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C660F4" w:rsidRDefault="00DF59EA" w:rsidP="00CD08E3">
      <w:pPr>
        <w:jc w:val="both"/>
        <w:rPr>
          <w:b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6E0F1C">
        <w:rPr>
          <w:b/>
          <w:sz w:val="32"/>
          <w:szCs w:val="32"/>
        </w:rPr>
        <w:br/>
      </w:r>
      <w:r w:rsidR="00FF09CC">
        <w:rPr>
          <w:b/>
          <w:sz w:val="32"/>
          <w:szCs w:val="32"/>
        </w:rPr>
        <w:t>борт</w:t>
      </w:r>
      <w:r w:rsidR="00E432E1">
        <w:rPr>
          <w:b/>
          <w:sz w:val="32"/>
          <w:szCs w:val="32"/>
        </w:rPr>
        <w:t>радиста</w:t>
      </w:r>
      <w:r w:rsidR="007A4888">
        <w:rPr>
          <w:b/>
          <w:sz w:val="32"/>
          <w:szCs w:val="32"/>
        </w:rPr>
        <w:t xml:space="preserve"> </w:t>
      </w:r>
      <w:r w:rsidR="008F2864" w:rsidRPr="00D348C7">
        <w:t>(в т. ч.</w:t>
      </w:r>
      <w:r w:rsidR="00CD08E3" w:rsidRPr="00D348C7">
        <w:t>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</w:t>
      </w:r>
      <w:r w:rsidR="00CD08E3" w:rsidRPr="00D348C7">
        <w:t>н</w:t>
      </w:r>
      <w:r w:rsidR="00CD08E3" w:rsidRPr="00D348C7">
        <w:t>ных Приказом Мин</w:t>
      </w:r>
      <w:r w:rsidR="00C660F4" w:rsidRPr="00D348C7">
        <w:t xml:space="preserve">транса </w:t>
      </w:r>
      <w:r w:rsidR="00CD08E3" w:rsidRPr="00D348C7">
        <w:t>Р</w:t>
      </w:r>
      <w:r w:rsidR="00C660F4" w:rsidRPr="00D348C7">
        <w:t>оссии</w:t>
      </w:r>
      <w:r w:rsidR="00CD08E3" w:rsidRPr="00D348C7">
        <w:t xml:space="preserve"> от 10</w:t>
      </w:r>
      <w:r w:rsidR="00C660F4" w:rsidRPr="00D348C7">
        <w:t>.02.</w:t>
      </w:r>
      <w:r w:rsidR="008F2864" w:rsidRPr="00D348C7">
        <w:t>2014</w:t>
      </w:r>
      <w:r w:rsidR="00CD08E3" w:rsidRPr="00D348C7">
        <w:t>г. №32</w:t>
      </w:r>
      <w:r w:rsidR="00D97490" w:rsidRPr="00D348C7">
        <w:t xml:space="preserve"> (далее – ФАП-32)</w:t>
      </w:r>
      <w:r w:rsidR="00CD08E3" w:rsidRPr="00D348C7">
        <w:t>)</w:t>
      </w:r>
      <w:r w:rsidRPr="00D348C7">
        <w:t>:</w:t>
      </w:r>
    </w:p>
    <w:p w:rsidR="00B73E28" w:rsidRPr="00C660F4" w:rsidRDefault="00B73E28" w:rsidP="00CD08E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представление (заявление на выдачу свидетельства) (образцы см. </w:t>
            </w:r>
            <w:r w:rsidR="00A17CC7" w:rsidRPr="00A17CC7">
              <w:rPr>
                <w:sz w:val="28"/>
                <w:szCs w:val="28"/>
              </w:rPr>
              <w:t xml:space="preserve">стр. </w:t>
            </w:r>
            <w:r w:rsidR="000A4B36">
              <w:rPr>
                <w:sz w:val="28"/>
                <w:szCs w:val="28"/>
              </w:rPr>
              <w:t>5</w:t>
            </w:r>
            <w:r w:rsidR="0050444D">
              <w:rPr>
                <w:sz w:val="28"/>
                <w:szCs w:val="28"/>
              </w:rPr>
              <w:t>-</w:t>
            </w:r>
            <w:r w:rsidR="000A4B36">
              <w:rPr>
                <w:sz w:val="28"/>
                <w:szCs w:val="28"/>
              </w:rPr>
              <w:t>6</w:t>
            </w:r>
            <w:r w:rsidRPr="00A17CC7">
              <w:rPr>
                <w:sz w:val="28"/>
                <w:szCs w:val="28"/>
              </w:rPr>
              <w:t>).</w:t>
            </w:r>
            <w:r w:rsidRPr="00A17CC7">
              <w:rPr>
                <w:highlight w:val="yellow"/>
              </w:rPr>
              <w:t xml:space="preserve"> 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тельства:</w:t>
            </w:r>
          </w:p>
          <w:p w:rsidR="00B73E28" w:rsidRPr="005E51B8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871080" w:rsidRPr="005E51B8" w:rsidRDefault="005432C8" w:rsidP="00C2377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 xml:space="preserve">копия </w:t>
            </w:r>
            <w:r w:rsidR="00686363" w:rsidRPr="005E51B8">
              <w:rPr>
                <w:color w:val="ED7D31"/>
                <w:sz w:val="22"/>
                <w:szCs w:val="22"/>
              </w:rPr>
              <w:t xml:space="preserve">диплома (свидетельства) </w:t>
            </w:r>
            <w:r w:rsidRPr="005E51B8">
              <w:rPr>
                <w:color w:val="ED7D31"/>
                <w:sz w:val="22"/>
                <w:szCs w:val="22"/>
              </w:rPr>
              <w:t xml:space="preserve">о прохождении </w:t>
            </w:r>
            <w:r w:rsidR="001C5DA7" w:rsidRPr="005E51B8">
              <w:rPr>
                <w:color w:val="ED7D31"/>
                <w:sz w:val="22"/>
                <w:szCs w:val="22"/>
              </w:rPr>
              <w:t>подготовки</w:t>
            </w:r>
            <w:r w:rsidRPr="005E51B8">
              <w:rPr>
                <w:color w:val="ED7D31"/>
                <w:sz w:val="22"/>
                <w:szCs w:val="22"/>
              </w:rPr>
              <w:t xml:space="preserve"> 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в качестве </w:t>
            </w:r>
            <w:r w:rsidR="00F2174B">
              <w:rPr>
                <w:color w:val="ED7D31"/>
                <w:sz w:val="22"/>
                <w:szCs w:val="22"/>
              </w:rPr>
              <w:t>борт</w:t>
            </w:r>
            <w:r w:rsidR="00E432E1">
              <w:rPr>
                <w:color w:val="ED7D31"/>
                <w:sz w:val="22"/>
                <w:szCs w:val="22"/>
              </w:rPr>
              <w:t>радиста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 </w:t>
            </w:r>
            <w:r w:rsidRPr="005E51B8">
              <w:rPr>
                <w:color w:val="ED7D31"/>
                <w:sz w:val="22"/>
                <w:szCs w:val="22"/>
              </w:rPr>
              <w:t xml:space="preserve">по </w:t>
            </w:r>
            <w:r w:rsidR="00515A76" w:rsidRPr="005E51B8">
              <w:rPr>
                <w:color w:val="ED7D31"/>
                <w:sz w:val="22"/>
                <w:szCs w:val="22"/>
              </w:rPr>
              <w:t>утве</w:t>
            </w:r>
            <w:r w:rsidR="00515A76" w:rsidRPr="005E51B8">
              <w:rPr>
                <w:color w:val="ED7D31"/>
                <w:sz w:val="22"/>
                <w:szCs w:val="22"/>
              </w:rPr>
              <w:t>р</w:t>
            </w:r>
            <w:r w:rsidR="00515A76" w:rsidRPr="005E51B8">
              <w:rPr>
                <w:color w:val="ED7D31"/>
                <w:sz w:val="22"/>
                <w:szCs w:val="22"/>
              </w:rPr>
              <w:t xml:space="preserve">ждённой </w:t>
            </w:r>
            <w:r w:rsidR="001A1371" w:rsidRPr="005E51B8">
              <w:rPr>
                <w:color w:val="ED7D31"/>
                <w:sz w:val="22"/>
                <w:szCs w:val="22"/>
              </w:rPr>
              <w:t>программе</w:t>
            </w:r>
            <w:r w:rsidR="00871080" w:rsidRPr="005E51B8">
              <w:rPr>
                <w:color w:val="ED7D31"/>
                <w:sz w:val="22"/>
                <w:szCs w:val="22"/>
              </w:rPr>
              <w:t>;</w:t>
            </w:r>
          </w:p>
          <w:p w:rsidR="003B6E54" w:rsidRPr="005E51B8" w:rsidRDefault="00C660F4" w:rsidP="001C5D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и документов, содержащих сведения о соответствии кандидата на получение квалифик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ционных отметок, указанных в представлении (заявлении) на выдачу свидетельства, требов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ниям федеральных авиационных правил (список документов см. стр.2);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>
              <w:rPr>
                <w:sz w:val="28"/>
                <w:szCs w:val="28"/>
              </w:rPr>
              <w:t xml:space="preserve">примерный образец см. </w:t>
            </w:r>
            <w:r w:rsidR="006A5404">
              <w:rPr>
                <w:sz w:val="28"/>
                <w:szCs w:val="28"/>
              </w:rPr>
              <w:t>стр.</w:t>
            </w:r>
            <w:r w:rsidR="00094E7E">
              <w:rPr>
                <w:sz w:val="28"/>
                <w:szCs w:val="28"/>
              </w:rPr>
              <w:t>1</w:t>
            </w:r>
            <w:r w:rsidR="000A4B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:</w:t>
            </w:r>
          </w:p>
          <w:p w:rsidR="001C5DA7" w:rsidRPr="00D348C7" w:rsidRDefault="001C5DA7" w:rsidP="001C5DA7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 xml:space="preserve">Проверка навыков кандидата на получение свидетельства, позволяющего выполнять функции </w:t>
            </w:r>
            <w:r w:rsidR="00C73EAA" w:rsidRPr="00D348C7">
              <w:rPr>
                <w:color w:val="2E74B5"/>
                <w:sz w:val="22"/>
                <w:szCs w:val="22"/>
              </w:rPr>
              <w:t>бор</w:t>
            </w:r>
            <w:r w:rsidR="00C73EAA" w:rsidRPr="00D348C7">
              <w:rPr>
                <w:color w:val="2E74B5"/>
                <w:sz w:val="22"/>
                <w:szCs w:val="22"/>
              </w:rPr>
              <w:t>т</w:t>
            </w:r>
            <w:r w:rsidR="00E432E1">
              <w:rPr>
                <w:color w:val="2E74B5"/>
                <w:sz w:val="22"/>
                <w:szCs w:val="22"/>
              </w:rPr>
              <w:t>радист</w:t>
            </w:r>
            <w:r w:rsidR="00C73EAA" w:rsidRPr="00D348C7">
              <w:rPr>
                <w:color w:val="2E74B5"/>
                <w:sz w:val="22"/>
                <w:szCs w:val="22"/>
              </w:rPr>
              <w:t>а</w:t>
            </w:r>
            <w:r w:rsidRPr="00D348C7">
              <w:rPr>
                <w:color w:val="2E74B5"/>
                <w:sz w:val="22"/>
                <w:szCs w:val="22"/>
              </w:rPr>
              <w:t>, осуществляется:</w:t>
            </w:r>
          </w:p>
          <w:p w:rsidR="00C73EAA" w:rsidRPr="00D348C7" w:rsidRDefault="00C73EAA" w:rsidP="00D348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лицом, обладающим свидетельством с внесенной в него записью о праве проведения подгото</w:t>
            </w:r>
            <w:r w:rsidRPr="00D348C7">
              <w:rPr>
                <w:color w:val="2E74B5"/>
                <w:sz w:val="22"/>
                <w:szCs w:val="22"/>
              </w:rPr>
              <w:t>в</w:t>
            </w:r>
            <w:r w:rsidRPr="00D348C7">
              <w:rPr>
                <w:color w:val="2E74B5"/>
                <w:sz w:val="22"/>
                <w:szCs w:val="22"/>
              </w:rPr>
              <w:t xml:space="preserve">ки кандидата на получение свидетельства </w:t>
            </w:r>
            <w:r w:rsidR="00D348C7" w:rsidRPr="00D348C7">
              <w:rPr>
                <w:color w:val="2E74B5"/>
                <w:sz w:val="22"/>
                <w:szCs w:val="22"/>
              </w:rPr>
              <w:t>борт</w:t>
            </w:r>
            <w:r w:rsidR="00E432E1">
              <w:rPr>
                <w:color w:val="2E74B5"/>
                <w:sz w:val="22"/>
                <w:szCs w:val="22"/>
              </w:rPr>
              <w:t>радист</w:t>
            </w:r>
            <w:r w:rsidR="00E432E1" w:rsidRPr="00D348C7">
              <w:rPr>
                <w:color w:val="2E74B5"/>
                <w:sz w:val="22"/>
                <w:szCs w:val="22"/>
              </w:rPr>
              <w:t>а</w:t>
            </w:r>
            <w:r w:rsidRPr="00D348C7">
              <w:rPr>
                <w:color w:val="2E74B5"/>
                <w:sz w:val="22"/>
                <w:szCs w:val="22"/>
              </w:rPr>
              <w:t>;</w:t>
            </w:r>
          </w:p>
          <w:p w:rsidR="001C5DA7" w:rsidRPr="00D348C7" w:rsidRDefault="00E432E1" w:rsidP="00C73E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E432E1">
              <w:rPr>
                <w:color w:val="2E74B5"/>
                <w:sz w:val="22"/>
                <w:szCs w:val="22"/>
              </w:rPr>
              <w:t xml:space="preserve">в полете на воздушном судне, тип которого соответствует получаемому свидетельству, или на тренажерном устройстве имитации полета, допущенном к применению в целях </w:t>
            </w:r>
            <w:proofErr w:type="gramStart"/>
            <w:r w:rsidRPr="00E432E1">
              <w:rPr>
                <w:color w:val="2E74B5"/>
                <w:sz w:val="22"/>
                <w:szCs w:val="22"/>
              </w:rPr>
              <w:t>контроля пр</w:t>
            </w:r>
            <w:r w:rsidRPr="00E432E1">
              <w:rPr>
                <w:color w:val="2E74B5"/>
                <w:sz w:val="22"/>
                <w:szCs w:val="22"/>
              </w:rPr>
              <w:t>о</w:t>
            </w:r>
            <w:r w:rsidRPr="00E432E1">
              <w:rPr>
                <w:color w:val="2E74B5"/>
                <w:sz w:val="22"/>
                <w:szCs w:val="22"/>
              </w:rPr>
              <w:t>фессиональных навыков членов летных экипажей гражданских воздушных судов</w:t>
            </w:r>
            <w:proofErr w:type="gramEnd"/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видетельства:</w:t>
            </w:r>
            <w:r w:rsidR="00086A90">
              <w:rPr>
                <w:sz w:val="28"/>
                <w:szCs w:val="28"/>
              </w:rPr>
              <w:t xml:space="preserve"> </w:t>
            </w:r>
            <w:r w:rsidR="00086A90" w:rsidRPr="00DC7270">
              <w:rPr>
                <w:sz w:val="28"/>
                <w:szCs w:val="28"/>
              </w:rPr>
              <w:t>(</w:t>
            </w:r>
            <w:r w:rsidR="00086A90">
              <w:rPr>
                <w:sz w:val="28"/>
                <w:szCs w:val="28"/>
              </w:rPr>
              <w:t>примерный образец см. стр.12):</w:t>
            </w:r>
          </w:p>
          <w:p w:rsidR="007F22EC" w:rsidRPr="00D348C7" w:rsidRDefault="00E432E1" w:rsidP="0063049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 w:firstLine="284"/>
              <w:jc w:val="both"/>
              <w:rPr>
                <w:color w:val="2E74B5"/>
                <w:sz w:val="22"/>
                <w:szCs w:val="22"/>
              </w:rPr>
            </w:pPr>
            <w:r w:rsidRPr="00E432E1">
              <w:rPr>
                <w:color w:val="2E74B5"/>
                <w:sz w:val="22"/>
                <w:szCs w:val="22"/>
              </w:rPr>
              <w:t xml:space="preserve">Документ, подтверждающий опыт кандидата на получение свидетельства, содержит сведения об опыте управления </w:t>
            </w:r>
            <w:r>
              <w:rPr>
                <w:color w:val="2E74B5"/>
                <w:sz w:val="22"/>
                <w:szCs w:val="22"/>
              </w:rPr>
              <w:t xml:space="preserve">ВС </w:t>
            </w:r>
            <w:r w:rsidRPr="00E432E1">
              <w:rPr>
                <w:color w:val="2E74B5"/>
                <w:sz w:val="22"/>
                <w:szCs w:val="22"/>
              </w:rPr>
              <w:t xml:space="preserve">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</w:t>
            </w:r>
            <w:r>
              <w:rPr>
                <w:color w:val="2E74B5"/>
                <w:sz w:val="22"/>
                <w:szCs w:val="22"/>
              </w:rPr>
              <w:t>ВС</w:t>
            </w:r>
            <w:r w:rsidR="00D348C7" w:rsidRPr="00D348C7">
              <w:rPr>
                <w:color w:val="2E74B5"/>
                <w:sz w:val="22"/>
                <w:szCs w:val="22"/>
              </w:rPr>
              <w:t>.</w:t>
            </w:r>
          </w:p>
          <w:p w:rsidR="00D348C7" w:rsidRPr="00D348C7" w:rsidRDefault="00D348C7" w:rsidP="0063049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 w:firstLine="284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 xml:space="preserve">Документ подписывается лицом, под руководством которого работал или проходил подготовку кандидат на получение свидетельства </w:t>
            </w:r>
            <w:proofErr w:type="spellStart"/>
            <w:r w:rsidRPr="00D348C7">
              <w:rPr>
                <w:color w:val="2E74B5"/>
                <w:sz w:val="22"/>
                <w:szCs w:val="22"/>
              </w:rPr>
              <w:t>бортоператора</w:t>
            </w:r>
            <w:proofErr w:type="spellEnd"/>
            <w:r w:rsidRPr="00D348C7">
              <w:rPr>
                <w:color w:val="2E74B5"/>
                <w:sz w:val="22"/>
                <w:szCs w:val="22"/>
              </w:rPr>
              <w:t>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086A90" w:rsidRPr="00B234E7" w:rsidRDefault="00086A90" w:rsidP="00086A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>
              <w:rPr>
                <w:sz w:val="28"/>
                <w:szCs w:val="28"/>
              </w:rPr>
              <w:t>стр.14</w:t>
            </w:r>
            <w:r w:rsidRPr="00B234E7">
              <w:rPr>
                <w:sz w:val="28"/>
                <w:szCs w:val="28"/>
              </w:rPr>
              <w:t>).</w:t>
            </w:r>
          </w:p>
          <w:p w:rsidR="00B73E28" w:rsidRPr="00A17CC7" w:rsidRDefault="00086A90" w:rsidP="00086A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>квитанция об уплате госпошлины (реквизиты банка см. стр.</w:t>
            </w:r>
            <w:r>
              <w:rPr>
                <w:sz w:val="28"/>
                <w:szCs w:val="28"/>
              </w:rPr>
              <w:t>13</w:t>
            </w:r>
            <w:r w:rsidRPr="00B234E7">
              <w:rPr>
                <w:sz w:val="28"/>
                <w:szCs w:val="28"/>
              </w:rPr>
              <w:t>).</w:t>
            </w:r>
          </w:p>
        </w:tc>
      </w:tr>
    </w:tbl>
    <w:p w:rsidR="00B73E28" w:rsidRPr="00E432E1" w:rsidRDefault="00B73E28" w:rsidP="00C660F4">
      <w:pPr>
        <w:spacing w:before="180"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 xml:space="preserve">Представление подписывается руководителем организации, представляющей кандидатов на получение свидетельств, и </w:t>
      </w:r>
      <w:proofErr w:type="gramStart"/>
      <w:r w:rsidRPr="00E432E1">
        <w:rPr>
          <w:sz w:val="18"/>
          <w:szCs w:val="18"/>
        </w:rPr>
        <w:t>з</w:t>
      </w:r>
      <w:r w:rsidRPr="00E432E1">
        <w:rPr>
          <w:sz w:val="18"/>
          <w:szCs w:val="18"/>
        </w:rPr>
        <w:t>а</w:t>
      </w:r>
      <w:proofErr w:type="gramEnd"/>
      <w:r w:rsidRPr="00E432E1">
        <w:rPr>
          <w:sz w:val="18"/>
          <w:szCs w:val="18"/>
        </w:rPr>
        <w:t>веряется печатью организации.</w:t>
      </w:r>
    </w:p>
    <w:p w:rsidR="002009FE" w:rsidRPr="00E432E1" w:rsidRDefault="002009FE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B73E28" w:rsidRPr="00E432E1" w:rsidRDefault="00EF7B64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 xml:space="preserve">ВСЕ </w:t>
      </w:r>
      <w:r w:rsidR="00DC7270" w:rsidRPr="00E432E1">
        <w:rPr>
          <w:sz w:val="18"/>
          <w:szCs w:val="18"/>
        </w:rPr>
        <w:t xml:space="preserve">копии </w:t>
      </w:r>
      <w:r w:rsidR="00DF59EA" w:rsidRPr="00E432E1">
        <w:rPr>
          <w:sz w:val="18"/>
          <w:szCs w:val="18"/>
        </w:rPr>
        <w:t>представленных документов заверяются организацией, подавшей представление, или подписываются кандид</w:t>
      </w:r>
      <w:r w:rsidR="00DF59EA" w:rsidRPr="00E432E1">
        <w:rPr>
          <w:sz w:val="18"/>
          <w:szCs w:val="18"/>
        </w:rPr>
        <w:t>а</w:t>
      </w:r>
      <w:r w:rsidR="00DF59EA" w:rsidRPr="00E432E1">
        <w:rPr>
          <w:sz w:val="18"/>
          <w:szCs w:val="18"/>
        </w:rPr>
        <w:t>том на получение свидетельства.</w:t>
      </w:r>
    </w:p>
    <w:p w:rsidR="002C0D9F" w:rsidRPr="00E432E1" w:rsidRDefault="005E51B8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 xml:space="preserve">При подаче представления верность </w:t>
      </w:r>
      <w:r w:rsidR="002C0D9F" w:rsidRPr="00E432E1">
        <w:rPr>
          <w:sz w:val="18"/>
          <w:szCs w:val="18"/>
        </w:rPr>
        <w:t>копии документа свидетельствуется подписью руководителя или УПОЛНОМОЧЕ</w:t>
      </w:r>
      <w:r w:rsidR="002C0D9F" w:rsidRPr="00E432E1">
        <w:rPr>
          <w:sz w:val="18"/>
          <w:szCs w:val="18"/>
        </w:rPr>
        <w:t>Н</w:t>
      </w:r>
      <w:r w:rsidR="002C0D9F" w:rsidRPr="00E432E1">
        <w:rPr>
          <w:sz w:val="18"/>
          <w:szCs w:val="18"/>
        </w:rPr>
        <w:t>НОГО на то должностного лица и печатью.</w:t>
      </w:r>
    </w:p>
    <w:p w:rsidR="005E51B8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 xml:space="preserve">При </w:t>
      </w:r>
      <w:proofErr w:type="gramStart"/>
      <w:r w:rsidRPr="00E432E1">
        <w:rPr>
          <w:sz w:val="18"/>
          <w:szCs w:val="18"/>
        </w:rPr>
        <w:t>заверении соответствия</w:t>
      </w:r>
      <w:proofErr w:type="gramEnd"/>
      <w:r w:rsidRPr="00E432E1">
        <w:rPr>
          <w:sz w:val="18"/>
          <w:szCs w:val="18"/>
        </w:rPr>
        <w:t xml:space="preserve"> копии документа проставляют </w:t>
      </w:r>
      <w:proofErr w:type="spellStart"/>
      <w:r w:rsidRPr="00E432E1">
        <w:rPr>
          <w:sz w:val="18"/>
          <w:szCs w:val="18"/>
        </w:rPr>
        <w:t>заверительную</w:t>
      </w:r>
      <w:proofErr w:type="spellEnd"/>
      <w:r w:rsidRPr="00E432E1">
        <w:rPr>
          <w:sz w:val="18"/>
          <w:szCs w:val="18"/>
        </w:rPr>
        <w:t xml:space="preserve"> надпись: </w:t>
      </w:r>
      <w:proofErr w:type="gramStart"/>
      <w:r w:rsidRPr="00E432E1">
        <w:rPr>
          <w:sz w:val="18"/>
          <w:szCs w:val="18"/>
        </w:rPr>
        <w:t xml:space="preserve">"Верно"; должность лица, заверившего копию; личную подпись; расшифровку подписи (инициалы, фамилию); дату заверения, </w:t>
      </w:r>
      <w:r w:rsidR="00D348C7" w:rsidRPr="00E432E1">
        <w:rPr>
          <w:sz w:val="18"/>
          <w:szCs w:val="18"/>
        </w:rPr>
        <w:t>например,</w:t>
      </w:r>
      <w:proofErr w:type="gramEnd"/>
    </w:p>
    <w:p w:rsidR="005E51B8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Верно</w:t>
      </w:r>
    </w:p>
    <w:p w:rsidR="005E51B8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Начальник штаба</w:t>
      </w:r>
      <w:r w:rsidRPr="00E432E1">
        <w:rPr>
          <w:sz w:val="18"/>
          <w:szCs w:val="18"/>
        </w:rPr>
        <w:tab/>
      </w:r>
      <w:r w:rsidRPr="00E432E1">
        <w:rPr>
          <w:sz w:val="18"/>
          <w:szCs w:val="18"/>
        </w:rPr>
        <w:tab/>
        <w:t>Личная подпись</w:t>
      </w:r>
      <w:r w:rsidRPr="00E432E1">
        <w:rPr>
          <w:sz w:val="18"/>
          <w:szCs w:val="18"/>
        </w:rPr>
        <w:tab/>
      </w:r>
      <w:r w:rsidRPr="00E432E1">
        <w:rPr>
          <w:sz w:val="18"/>
          <w:szCs w:val="18"/>
        </w:rPr>
        <w:tab/>
        <w:t>И.И. Иванов</w:t>
      </w:r>
    </w:p>
    <w:p w:rsidR="002C0D9F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proofErr w:type="spellStart"/>
      <w:r w:rsidR="00D348C7">
        <w:rPr>
          <w:b/>
          <w:sz w:val="32"/>
          <w:szCs w:val="32"/>
        </w:rPr>
        <w:t>бортоператора</w:t>
      </w:r>
      <w:proofErr w:type="spellEnd"/>
      <w:r w:rsidR="006A5404" w:rsidRPr="00886CCD">
        <w:rPr>
          <w:b/>
          <w:sz w:val="31"/>
          <w:szCs w:val="31"/>
        </w:rPr>
        <w:t xml:space="preserve">, </w:t>
      </w:r>
      <w:r w:rsidR="006A5404" w:rsidRPr="007B5989">
        <w:rPr>
          <w:b/>
          <w:i/>
          <w:sz w:val="31"/>
          <w:szCs w:val="31"/>
        </w:rPr>
        <w:t xml:space="preserve">оформленное в соответствии с требованиями ФАП-32, </w:t>
      </w:r>
      <w:r w:rsidR="006A5404" w:rsidRPr="00886CCD">
        <w:rPr>
          <w:b/>
          <w:sz w:val="31"/>
          <w:szCs w:val="31"/>
        </w:rPr>
        <w:t>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CD0642">
              <w:rPr>
                <w:sz w:val="28"/>
                <w:szCs w:val="28"/>
              </w:rPr>
              <w:t>стр.</w:t>
            </w:r>
            <w:r w:rsidR="000A4B36">
              <w:rPr>
                <w:sz w:val="28"/>
                <w:szCs w:val="28"/>
              </w:rPr>
              <w:t>8</w:t>
            </w:r>
            <w:r w:rsidRPr="00A17CC7">
              <w:rPr>
                <w:sz w:val="28"/>
                <w:szCs w:val="28"/>
              </w:rPr>
              <w:t>)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свидетельства о прохождении </w:t>
            </w:r>
            <w:proofErr w:type="gramStart"/>
            <w:r w:rsidRPr="0050444D">
              <w:rPr>
                <w:color w:val="C45911"/>
                <w:sz w:val="20"/>
                <w:szCs w:val="20"/>
              </w:rPr>
              <w:t>обучения по курсу</w:t>
            </w:r>
            <w:proofErr w:type="gramEnd"/>
            <w:r w:rsidRPr="0050444D">
              <w:rPr>
                <w:color w:val="C45911"/>
                <w:sz w:val="20"/>
                <w:szCs w:val="20"/>
              </w:rPr>
              <w:t xml:space="preserve"> первоначальной подготовки инструкторов;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7A32C3">
              <w:rPr>
                <w:color w:val="C45911"/>
                <w:sz w:val="20"/>
                <w:szCs w:val="20"/>
              </w:rPr>
              <w:t>1</w:t>
            </w:r>
            <w:r w:rsidR="000A4B36">
              <w:rPr>
                <w:color w:val="C45911"/>
                <w:sz w:val="20"/>
                <w:szCs w:val="20"/>
              </w:rPr>
              <w:t>1</w:t>
            </w:r>
            <w:r w:rsidRPr="0050444D">
              <w:rPr>
                <w:color w:val="C45911"/>
                <w:sz w:val="20"/>
                <w:szCs w:val="20"/>
              </w:rPr>
              <w:t>)</w:t>
            </w:r>
          </w:p>
          <w:p w:rsidR="00E85558" w:rsidRPr="00A17CC7" w:rsidRDefault="00E85558" w:rsidP="000A4B3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094E7E">
              <w:rPr>
                <w:sz w:val="28"/>
                <w:szCs w:val="28"/>
              </w:rPr>
              <w:t>1</w:t>
            </w:r>
            <w:r w:rsidR="000A4B36">
              <w:rPr>
                <w:sz w:val="28"/>
                <w:szCs w:val="28"/>
              </w:rPr>
              <w:t>0</w:t>
            </w:r>
            <w:r w:rsidRPr="00A17CC7">
              <w:rPr>
                <w:sz w:val="28"/>
                <w:szCs w:val="28"/>
              </w:rPr>
              <w:t>)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5C2DBA" w:rsidRPr="00A164F1" w:rsidRDefault="005C2DB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071399" w:rsidRDefault="001A555A" w:rsidP="001A555A">
      <w:pPr>
        <w:autoSpaceDE w:val="0"/>
        <w:ind w:firstLine="567"/>
        <w:jc w:val="both"/>
      </w:pPr>
      <w:r w:rsidRPr="00071399">
        <w:rPr>
          <w:b/>
          <w:sz w:val="32"/>
          <w:szCs w:val="32"/>
        </w:rPr>
        <w:t>Для получения свидетельства взамен утраченного или прише</w:t>
      </w:r>
      <w:r w:rsidRPr="00071399">
        <w:rPr>
          <w:b/>
          <w:sz w:val="32"/>
          <w:szCs w:val="32"/>
        </w:rPr>
        <w:t>д</w:t>
      </w:r>
      <w:r w:rsidRPr="00071399">
        <w:rPr>
          <w:b/>
          <w:sz w:val="32"/>
          <w:szCs w:val="32"/>
        </w:rPr>
        <w:t>шего в негодность</w:t>
      </w:r>
      <w:r w:rsidR="007B5989" w:rsidRPr="00FC4A42">
        <w:rPr>
          <w:b/>
          <w:sz w:val="32"/>
          <w:szCs w:val="32"/>
        </w:rPr>
        <w:t xml:space="preserve">, </w:t>
      </w:r>
      <w:r w:rsidR="007B5989" w:rsidRPr="00FC4A42">
        <w:rPr>
          <w:b/>
          <w:i/>
          <w:sz w:val="32"/>
          <w:szCs w:val="32"/>
        </w:rPr>
        <w:t>оформленного в соответствии с требованиями ФАП-32,</w:t>
      </w:r>
      <w:r w:rsidRPr="00B1628C">
        <w:rPr>
          <w:sz w:val="28"/>
          <w:szCs w:val="28"/>
        </w:rPr>
        <w:t xml:space="preserve"> </w:t>
      </w:r>
      <w:r w:rsidRPr="00071399">
        <w:t>кандидат на получение свидетельства направляет в орган по выдаче свидетельств з</w:t>
      </w:r>
      <w:r w:rsidRPr="00071399">
        <w:t>а</w:t>
      </w:r>
      <w:r w:rsidRPr="00071399">
        <w:t xml:space="preserve">явление о замене свидетельства (образец см. стр. </w:t>
      </w:r>
      <w:r w:rsidR="00094E7E">
        <w:t>8</w:t>
      </w:r>
      <w:r w:rsidRPr="00071399">
        <w:t>).</w:t>
      </w:r>
    </w:p>
    <w:p w:rsidR="00626DC5" w:rsidRPr="00626DC5" w:rsidRDefault="001A555A" w:rsidP="001A555A">
      <w:pPr>
        <w:autoSpaceDE w:val="0"/>
        <w:jc w:val="both"/>
        <w:rPr>
          <w:sz w:val="28"/>
          <w:szCs w:val="28"/>
        </w:rPr>
      </w:pPr>
      <w:r w:rsidRPr="00071399">
        <w:t>Со дня подачи заявления о замене свидетельства утраченное (пришедшее в негодность) свидетел</w:t>
      </w:r>
      <w:r w:rsidRPr="00071399">
        <w:t>ь</w:t>
      </w:r>
      <w:r w:rsidRPr="00071399">
        <w:t>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FF09CC" w:rsidRPr="00FF09CC">
        <w:rPr>
          <w:b/>
          <w:bCs/>
          <w:color w:val="000000"/>
          <w:sz w:val="32"/>
          <w:szCs w:val="32"/>
        </w:rPr>
        <w:lastRenderedPageBreak/>
        <w:t>Требования к обладателю свидетельства борт</w:t>
      </w:r>
      <w:r w:rsidR="00E432E1">
        <w:rPr>
          <w:b/>
          <w:bCs/>
          <w:color w:val="000000"/>
          <w:sz w:val="32"/>
          <w:szCs w:val="32"/>
        </w:rPr>
        <w:t>радиста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F2174B" w:rsidRDefault="00737F4E" w:rsidP="007D61AA">
      <w:pPr>
        <w:autoSpaceDE w:val="0"/>
        <w:spacing w:before="120"/>
        <w:jc w:val="both"/>
        <w:rPr>
          <w:i/>
          <w:color w:val="000000"/>
          <w:sz w:val="22"/>
          <w:szCs w:val="22"/>
        </w:rPr>
      </w:pPr>
      <w:r w:rsidRPr="00F2174B">
        <w:rPr>
          <w:i/>
          <w:color w:val="000000"/>
          <w:sz w:val="22"/>
          <w:szCs w:val="22"/>
        </w:rPr>
        <w:t>(ст.</w:t>
      </w:r>
      <w:r w:rsidR="007D61AA" w:rsidRPr="00F2174B">
        <w:rPr>
          <w:b/>
          <w:bCs/>
          <w:i/>
          <w:color w:val="000000"/>
          <w:sz w:val="22"/>
          <w:szCs w:val="22"/>
        </w:rPr>
        <w:t xml:space="preserve"> </w:t>
      </w:r>
      <w:r w:rsidR="001B7965" w:rsidRPr="001B7965">
        <w:rPr>
          <w:i/>
          <w:color w:val="000000"/>
          <w:sz w:val="22"/>
          <w:szCs w:val="22"/>
        </w:rPr>
        <w:t>XIV</w:t>
      </w:r>
      <w:r w:rsidR="007D61AA" w:rsidRPr="00F2174B">
        <w:rPr>
          <w:b/>
          <w:bCs/>
          <w:i/>
          <w:color w:val="000000"/>
          <w:sz w:val="22"/>
          <w:szCs w:val="22"/>
        </w:rPr>
        <w:t>.</w:t>
      </w:r>
      <w:r w:rsidR="00FF09CC" w:rsidRPr="00F2174B">
        <w:rPr>
          <w:bCs/>
          <w:color w:val="000000"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F2174B">
        <w:rPr>
          <w:i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приказом Минтранса РФ от 12.09.2008г. №147 (далее – ФАП-147)</w:t>
      </w:r>
      <w:r w:rsidRPr="00F2174B">
        <w:rPr>
          <w:i/>
          <w:color w:val="000000"/>
          <w:sz w:val="22"/>
          <w:szCs w:val="22"/>
        </w:rPr>
        <w:t>).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бладатель свидетельства бортрадиста (далее - бортрадист) должен: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а) быть старше 18 лет;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б) пройти подготовку по утвержденной программе и обладать знаниями в обл</w:t>
      </w:r>
      <w:r w:rsidRPr="001B7965">
        <w:rPr>
          <w:color w:val="000000"/>
          <w:sz w:val="28"/>
          <w:szCs w:val="28"/>
        </w:rPr>
        <w:t>а</w:t>
      </w:r>
      <w:r w:rsidRPr="001B7965">
        <w:rPr>
          <w:color w:val="000000"/>
          <w:sz w:val="28"/>
          <w:szCs w:val="28"/>
        </w:rPr>
        <w:t>сти: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, касающихся обладателя свидетельства бортрадиста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, регулирующих эксплуатацию гражданских воздушных судов в части обязанностей бортрадиста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сновных метеорологических элементов, явлений и связанных с ними эк</w:t>
      </w:r>
      <w:r w:rsidRPr="001B7965">
        <w:rPr>
          <w:color w:val="000000"/>
          <w:sz w:val="28"/>
          <w:szCs w:val="28"/>
        </w:rPr>
        <w:t>с</w:t>
      </w:r>
      <w:r w:rsidRPr="001B7965">
        <w:rPr>
          <w:color w:val="000000"/>
          <w:sz w:val="28"/>
          <w:szCs w:val="28"/>
        </w:rPr>
        <w:t>плуатационных аспектов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пасных для полетов метеорологических явлений, особых условий погоды и связанных с ними эксплуатационных аспектов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ктической работы с метеорологическими кодами и прогнозам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диооборудования и его эксплуатация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электрооборудования воздушных судов и его эксплуатац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назначений сре</w:t>
      </w:r>
      <w:proofErr w:type="gramStart"/>
      <w:r w:rsidRPr="001B7965">
        <w:rPr>
          <w:color w:val="000000"/>
          <w:sz w:val="28"/>
          <w:szCs w:val="28"/>
        </w:rPr>
        <w:t>дств сб</w:t>
      </w:r>
      <w:proofErr w:type="gramEnd"/>
      <w:r w:rsidRPr="001B7965">
        <w:rPr>
          <w:color w:val="000000"/>
          <w:sz w:val="28"/>
          <w:szCs w:val="28"/>
        </w:rPr>
        <w:t>ора полетной информации, решаемых ими задачи, правил эксплуатац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назначений аварийно-спасательного снаряжения воздушных судов, правил эксплуатац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 ведения радиосвязи и фразеолог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 ведения радиосвязи и фразеологии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телеграфной азбуки. Прием на слух сигналов азбуки Морзе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боты на ключе;</w:t>
      </w:r>
    </w:p>
    <w:p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озможностей человека применительно к бортрадисту, включая принципы контроля факторов угрозы и ошибок;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5C2DBA">
        <w:rPr>
          <w:color w:val="000000"/>
          <w:sz w:val="28"/>
          <w:szCs w:val="28"/>
        </w:rPr>
        <w:t>в) иметь налет не менее 100 часов в качестве бортрадиста под наблюдением на воздушном судне, в который может включаться не более 50 часов налета, получе</w:t>
      </w:r>
      <w:r w:rsidRPr="005C2DBA">
        <w:rPr>
          <w:color w:val="000000"/>
          <w:sz w:val="28"/>
          <w:szCs w:val="28"/>
        </w:rPr>
        <w:t>н</w:t>
      </w:r>
      <w:r w:rsidRPr="005C2DBA">
        <w:rPr>
          <w:color w:val="000000"/>
          <w:sz w:val="28"/>
          <w:szCs w:val="28"/>
        </w:rPr>
        <w:t>ного на комплексном тренажере</w:t>
      </w:r>
      <w:r w:rsidRPr="001B7965">
        <w:rPr>
          <w:color w:val="000000"/>
          <w:sz w:val="28"/>
          <w:szCs w:val="28"/>
        </w:rPr>
        <w:t>, имитирующем реальные условия полета. В ходе полетов кандидат должен получить опыт эксплуатации воздушных судов в следу</w:t>
      </w:r>
      <w:r w:rsidRPr="001B7965">
        <w:rPr>
          <w:color w:val="000000"/>
          <w:sz w:val="28"/>
          <w:szCs w:val="28"/>
        </w:rPr>
        <w:t>ю</w:t>
      </w:r>
      <w:r w:rsidRPr="001B7965">
        <w:rPr>
          <w:color w:val="000000"/>
          <w:sz w:val="28"/>
          <w:szCs w:val="28"/>
        </w:rPr>
        <w:t>щих областях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орядок действий в нормальных условиях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едение радиотелефонной и радиотелеграфной связи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бычные действия в кабине экипажа на всех этапах полета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координация действий экипажа и порядок действий в случае потери членами экипажа работоспособности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ыявление дефектов в авиационной технике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действия в особых случаях и альтернативные (резервные) процедуры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спознавание отклонений в функционировании бортовых систем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менение особых и альтернативных (резервных) процедур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орядок действий в аварийной обстановке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lastRenderedPageBreak/>
        <w:t>распознавание аварийной обстановки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менение соответствующего порядка действий в аварийной обстановке;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г) продемонстрировать способность выполнять в качестве бортрадиста возду</w:t>
      </w:r>
      <w:r w:rsidRPr="001B7965">
        <w:rPr>
          <w:color w:val="000000"/>
          <w:sz w:val="28"/>
          <w:szCs w:val="28"/>
        </w:rPr>
        <w:t>ш</w:t>
      </w:r>
      <w:r w:rsidRPr="001B7965">
        <w:rPr>
          <w:color w:val="000000"/>
          <w:sz w:val="28"/>
          <w:szCs w:val="28"/>
        </w:rPr>
        <w:t>ного судна обязанности и правила, указанные в подпункте "в" пункта 14.1 насто</w:t>
      </w:r>
      <w:r w:rsidRPr="001B7965">
        <w:rPr>
          <w:color w:val="000000"/>
          <w:sz w:val="28"/>
          <w:szCs w:val="28"/>
        </w:rPr>
        <w:t>я</w:t>
      </w:r>
      <w:r w:rsidRPr="001B7965">
        <w:rPr>
          <w:color w:val="000000"/>
          <w:sz w:val="28"/>
          <w:szCs w:val="28"/>
        </w:rPr>
        <w:t>щих Правил, а также умение: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спознавать и контролировать факторы угрозы и ошибки.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использовать бортовые системы с учетом характеристик и ограничений во</w:t>
      </w:r>
      <w:r w:rsidRPr="001B7965">
        <w:rPr>
          <w:color w:val="000000"/>
          <w:sz w:val="28"/>
          <w:szCs w:val="28"/>
        </w:rPr>
        <w:t>з</w:t>
      </w:r>
      <w:r w:rsidRPr="001B7965">
        <w:rPr>
          <w:color w:val="000000"/>
          <w:sz w:val="28"/>
          <w:szCs w:val="28"/>
        </w:rPr>
        <w:t>душного судна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нимать правильные решения и квалифицированно осуществлять набл</w:t>
      </w:r>
      <w:r w:rsidRPr="001B7965">
        <w:rPr>
          <w:color w:val="000000"/>
          <w:sz w:val="28"/>
          <w:szCs w:val="28"/>
        </w:rPr>
        <w:t>ю</w:t>
      </w:r>
      <w:r w:rsidRPr="001B7965">
        <w:rPr>
          <w:color w:val="000000"/>
          <w:sz w:val="28"/>
          <w:szCs w:val="28"/>
        </w:rPr>
        <w:t>дение в полете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менять знания в области аэронавигации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ыполнять все обязанности члена единого экипажа таким образом, чтобы гарантировать успешные результаты;</w:t>
      </w:r>
    </w:p>
    <w:p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существлять действенное общение с другими членами летного экипажа.</w:t>
      </w:r>
    </w:p>
    <w:p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д) иметь действующее медицинское заключение первого класса.</w:t>
      </w:r>
    </w:p>
    <w:p w:rsidR="007B5989" w:rsidRPr="001B7965" w:rsidRDefault="001B7965" w:rsidP="001B7965">
      <w:pPr>
        <w:autoSpaceDE w:val="0"/>
        <w:spacing w:before="24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14.2. Обладатель свидетельства бортрадиста при условии соблюдения требов</w:t>
      </w:r>
      <w:r w:rsidRPr="001B7965">
        <w:rPr>
          <w:color w:val="000000"/>
          <w:sz w:val="28"/>
          <w:szCs w:val="28"/>
        </w:rPr>
        <w:t>а</w:t>
      </w:r>
      <w:r w:rsidRPr="001B7965">
        <w:rPr>
          <w:color w:val="000000"/>
          <w:sz w:val="28"/>
          <w:szCs w:val="28"/>
        </w:rPr>
        <w:t>ний, указанных в пунктах 1.6 - 1.11 настоящих Правил, при наличии соответству</w:t>
      </w:r>
      <w:r w:rsidRPr="001B7965">
        <w:rPr>
          <w:color w:val="000000"/>
          <w:sz w:val="28"/>
          <w:szCs w:val="28"/>
        </w:rPr>
        <w:t>ю</w:t>
      </w:r>
      <w:r w:rsidRPr="001B7965">
        <w:rPr>
          <w:color w:val="000000"/>
          <w:sz w:val="28"/>
          <w:szCs w:val="28"/>
        </w:rPr>
        <w:t>щих квалификационных отметок в свидетельстве может осуществлять функции бортрадиста на любых типах воздушных судов, на которых обладатель свидетел</w:t>
      </w:r>
      <w:r w:rsidRPr="001B7965">
        <w:rPr>
          <w:color w:val="000000"/>
          <w:sz w:val="28"/>
          <w:szCs w:val="28"/>
        </w:rPr>
        <w:t>ь</w:t>
      </w:r>
      <w:r w:rsidRPr="001B7965">
        <w:rPr>
          <w:color w:val="000000"/>
          <w:sz w:val="28"/>
          <w:szCs w:val="28"/>
        </w:rPr>
        <w:t>ства продемонстрировал знания и умения, указанные в подпунктах "б" и "в" пункта 14.1 настоящих Правил. Практическую подготовку бортрадиста под наблюдением проводит обладатель свидетельства бортрадиста с квалификационной отметкой "и</w:t>
      </w:r>
      <w:r w:rsidRPr="001B7965">
        <w:rPr>
          <w:color w:val="000000"/>
          <w:sz w:val="28"/>
          <w:szCs w:val="28"/>
        </w:rPr>
        <w:t>н</w:t>
      </w:r>
      <w:r w:rsidRPr="001B7965">
        <w:rPr>
          <w:color w:val="000000"/>
          <w:sz w:val="28"/>
          <w:szCs w:val="28"/>
        </w:rPr>
        <w:t>структор".</w:t>
      </w:r>
    </w:p>
    <w:p w:rsidR="00C66192" w:rsidRDefault="00B73E28" w:rsidP="00C66192">
      <w:pPr>
        <w:spacing w:line="240" w:lineRule="atLeast"/>
        <w:contextualSpacing/>
        <w:jc w:val="center"/>
      </w:pPr>
      <w:r>
        <w:rPr>
          <w:sz w:val="32"/>
          <w:szCs w:val="32"/>
        </w:rPr>
        <w:br w:type="page"/>
      </w:r>
      <w:r w:rsidR="00C66192">
        <w:lastRenderedPageBreak/>
        <w:t xml:space="preserve"> </w:t>
      </w:r>
    </w:p>
    <w:p w:rsidR="00933930" w:rsidRPr="00CC0AC2" w:rsidRDefault="008C7C5C" w:rsidP="009E25F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170180</wp:posOffset>
                </wp:positionV>
                <wp:extent cx="2272030" cy="443230"/>
                <wp:effectExtent l="11430" t="10795" r="12065" b="1555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443230"/>
                        </a:xfrm>
                        <a:prstGeom prst="wedgeEllipseCallout">
                          <a:avLst>
                            <a:gd name="adj1" fmla="val -2880"/>
                            <a:gd name="adj2" fmla="val 8223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>
                            <w:pPr>
                              <w:rPr>
                                <w:i/>
                              </w:rPr>
                            </w:pPr>
                            <w:r w:rsidRPr="009A55CD"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324.9pt;margin-top:-13.4pt;width:178.9pt;height:3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" adj="10178,28563" fillcolor="yellow">
                <v:textbox>
                  <w:txbxContent>
                    <w:p w:rsidR="009A55CD" w:rsidRPr="009A55CD" w:rsidRDefault="009A55CD">
                      <w:pPr>
                        <w:rPr>
                          <w:i/>
                        </w:rPr>
                      </w:pPr>
                      <w:r w:rsidRPr="009A55CD"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CC0AC2">
        <w:rPr>
          <w:b/>
          <w:sz w:val="28"/>
          <w:szCs w:val="28"/>
        </w:rPr>
        <w:t>СПРАВКА</w:t>
      </w:r>
    </w:p>
    <w:p w:rsidR="00933930" w:rsidRPr="00724DB1" w:rsidRDefault="00933930" w:rsidP="00724DB1">
      <w:pPr>
        <w:spacing w:before="180"/>
        <w:jc w:val="both"/>
        <w:rPr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верки уровня </w:t>
      </w:r>
      <w:r w:rsidRPr="00724DB1">
        <w:rPr>
          <w:sz w:val="28"/>
          <w:szCs w:val="28"/>
        </w:rPr>
        <w:t xml:space="preserve">навыков </w:t>
      </w:r>
      <w:r w:rsidR="001B7965" w:rsidRPr="00E17CCF">
        <w:rPr>
          <w:color w:val="FF0000"/>
          <w:sz w:val="28"/>
          <w:szCs w:val="28"/>
        </w:rPr>
        <w:t>в полёте (на тренажёрном устройстве им</w:t>
      </w:r>
      <w:r w:rsidR="001B7965" w:rsidRPr="00E17CCF">
        <w:rPr>
          <w:color w:val="FF0000"/>
          <w:sz w:val="28"/>
          <w:szCs w:val="28"/>
        </w:rPr>
        <w:t>и</w:t>
      </w:r>
      <w:r w:rsidR="001B7965" w:rsidRPr="00E17CCF">
        <w:rPr>
          <w:color w:val="FF0000"/>
          <w:sz w:val="28"/>
          <w:szCs w:val="28"/>
        </w:rPr>
        <w:t>тации полёта)</w:t>
      </w:r>
      <w:r w:rsidR="001B7965" w:rsidRPr="00E17CCF">
        <w:rPr>
          <w:sz w:val="28"/>
          <w:szCs w:val="28"/>
        </w:rPr>
        <w:t>, продемонстрированные кандидатом на получение свидетельства</w:t>
      </w:r>
      <w:r w:rsidRPr="00E17CCF">
        <w:rPr>
          <w:sz w:val="28"/>
          <w:szCs w:val="28"/>
        </w:rPr>
        <w:t xml:space="preserve"> </w:t>
      </w:r>
      <w:r w:rsidR="001B7965">
        <w:rPr>
          <w:sz w:val="28"/>
          <w:szCs w:val="28"/>
        </w:rPr>
        <w:t>бортрадист</w:t>
      </w:r>
      <w:r w:rsidR="00724DB1" w:rsidRPr="00724DB1">
        <w:rPr>
          <w:sz w:val="28"/>
          <w:szCs w:val="28"/>
        </w:rPr>
        <w:t>а</w:t>
      </w:r>
      <w:r w:rsidR="005C2DBA">
        <w:rPr>
          <w:sz w:val="28"/>
          <w:szCs w:val="28"/>
        </w:rPr>
        <w:t>.</w:t>
      </w:r>
    </w:p>
    <w:p w:rsidR="00E17CCF" w:rsidRPr="00724DB1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724DB1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17CCF" w:rsidRDefault="00E17CCF" w:rsidP="00E17CCF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 xml:space="preserve">Вид, </w:t>
      </w:r>
      <w:r w:rsidR="00E75EA8" w:rsidRPr="00E75EA8">
        <w:rPr>
          <w:sz w:val="28"/>
          <w:szCs w:val="28"/>
        </w:rPr>
        <w:t>(</w:t>
      </w:r>
      <w:r w:rsidRPr="00E75EA8">
        <w:rPr>
          <w:sz w:val="28"/>
          <w:szCs w:val="28"/>
        </w:rPr>
        <w:t>тип) ВС</w:t>
      </w:r>
      <w:r w:rsidR="00213A9F">
        <w:rPr>
          <w:sz w:val="28"/>
          <w:szCs w:val="28"/>
        </w:rPr>
        <w:tab/>
      </w:r>
      <w:r w:rsidR="00E75EA8">
        <w:rPr>
          <w:sz w:val="28"/>
          <w:szCs w:val="28"/>
        </w:rPr>
        <w:tab/>
      </w:r>
      <w:r w:rsidR="00213A9F">
        <w:rPr>
          <w:sz w:val="28"/>
          <w:szCs w:val="28"/>
        </w:rPr>
        <w:t xml:space="preserve">– </w:t>
      </w:r>
      <w:r w:rsidR="00E75EA8">
        <w:rPr>
          <w:color w:val="FF0000"/>
          <w:sz w:val="28"/>
          <w:szCs w:val="28"/>
          <w:u w:val="single"/>
        </w:rPr>
        <w:t xml:space="preserve">самолёт </w:t>
      </w:r>
      <w:r w:rsidR="004426E1">
        <w:rPr>
          <w:color w:val="FF0000"/>
          <w:sz w:val="28"/>
          <w:szCs w:val="28"/>
          <w:u w:val="single"/>
        </w:rPr>
        <w:t>Ан-124-100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</w:t>
      </w:r>
      <w:r w:rsidR="004426E1">
        <w:rPr>
          <w:color w:val="FF0000"/>
          <w:sz w:val="28"/>
          <w:szCs w:val="28"/>
          <w:u w:val="single"/>
        </w:rPr>
        <w:t>5</w:t>
      </w:r>
      <w:r w:rsidRPr="007600A9">
        <w:rPr>
          <w:color w:val="FF0000"/>
          <w:sz w:val="28"/>
          <w:szCs w:val="28"/>
          <w:u w:val="single"/>
        </w:rPr>
        <w:t>г.</w:t>
      </w:r>
    </w:p>
    <w:p w:rsidR="00933930" w:rsidRDefault="00933930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094E7E" w:rsidRPr="007600A9" w:rsidRDefault="00094E7E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094E7E">
        <w:rPr>
          <w:color w:val="FF0000"/>
          <w:sz w:val="28"/>
          <w:szCs w:val="28"/>
          <w:u w:val="single"/>
        </w:rPr>
        <w:t>Маршрут полёта на контролируемый аэродром</w:t>
      </w:r>
      <w:r>
        <w:rPr>
          <w:color w:val="FF0000"/>
          <w:sz w:val="28"/>
          <w:szCs w:val="28"/>
          <w:u w:val="single"/>
        </w:rPr>
        <w:t>:</w:t>
      </w:r>
      <w:r w:rsidRPr="00094E7E">
        <w:rPr>
          <w:color w:val="FF0000"/>
          <w:sz w:val="28"/>
          <w:szCs w:val="28"/>
          <w:u w:val="single"/>
        </w:rPr>
        <w:t xml:space="preserve"> аэродром «Бобровка» - аэропорт «</w:t>
      </w:r>
      <w:proofErr w:type="spellStart"/>
      <w:r w:rsidRPr="00094E7E">
        <w:rPr>
          <w:color w:val="FF0000"/>
          <w:sz w:val="28"/>
          <w:szCs w:val="28"/>
          <w:u w:val="single"/>
        </w:rPr>
        <w:t>Курумоч</w:t>
      </w:r>
      <w:proofErr w:type="spellEnd"/>
      <w:r w:rsidRPr="00094E7E">
        <w:rPr>
          <w:color w:val="FF0000"/>
          <w:sz w:val="28"/>
          <w:szCs w:val="28"/>
          <w:u w:val="single"/>
        </w:rPr>
        <w:t>» - аэродром «Бобровка»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="001B7965">
        <w:rPr>
          <w:color w:val="FF0000"/>
          <w:sz w:val="28"/>
          <w:szCs w:val="28"/>
        </w:rPr>
        <w:t>1</w:t>
      </w:r>
    </w:p>
    <w:p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933930" w:rsidRPr="003E6737" w:rsidRDefault="00933930" w:rsidP="00094E7E">
      <w:pPr>
        <w:spacing w:before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933930" w:rsidRPr="00933930" w:rsidRDefault="00933930" w:rsidP="0093393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933930" w:rsidRPr="00703A47" w:rsidTr="003B0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2A22EC" w:rsidRPr="00703A47" w:rsidTr="003B0666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F4509D" w:rsidP="00724DB1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4426E1">
              <w:rPr>
                <w:color w:val="auto"/>
                <w:sz w:val="26"/>
                <w:szCs w:val="26"/>
              </w:rPr>
              <w:t>Порядок действий в нормальных условия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4426E1">
              <w:rPr>
                <w:sz w:val="26"/>
                <w:szCs w:val="26"/>
              </w:rPr>
              <w:t>ведение радиотелефонной и радиотелеграфной связ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4426E1">
              <w:rPr>
                <w:sz w:val="26"/>
                <w:szCs w:val="26"/>
              </w:rPr>
              <w:t>обычные действия в кабине экипажа на всех этапах поле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724DB1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4426E1">
              <w:rPr>
                <w:sz w:val="26"/>
                <w:szCs w:val="26"/>
              </w:rPr>
              <w:t>координация действий экипажа и порядок де</w:t>
            </w:r>
            <w:r w:rsidRPr="004426E1">
              <w:rPr>
                <w:sz w:val="26"/>
                <w:szCs w:val="26"/>
              </w:rPr>
              <w:t>й</w:t>
            </w:r>
            <w:r w:rsidRPr="004426E1">
              <w:rPr>
                <w:sz w:val="26"/>
                <w:szCs w:val="26"/>
              </w:rPr>
              <w:t>ствий в случае потери членами экипажа раб</w:t>
            </w:r>
            <w:r w:rsidRPr="004426E1">
              <w:rPr>
                <w:sz w:val="26"/>
                <w:szCs w:val="26"/>
              </w:rPr>
              <w:t>о</w:t>
            </w:r>
            <w:r w:rsidRPr="004426E1">
              <w:rPr>
                <w:sz w:val="26"/>
                <w:szCs w:val="26"/>
              </w:rPr>
              <w:t>тоспособност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4426E1">
              <w:rPr>
                <w:color w:val="auto"/>
                <w:sz w:val="26"/>
                <w:szCs w:val="26"/>
              </w:rPr>
              <w:t>выявление дефектов в авиационной техник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4426E1" w:rsidRDefault="004426E1" w:rsidP="003B0666">
            <w:pPr>
              <w:pStyle w:val="Default"/>
              <w:snapToGrid w:val="0"/>
              <w:rPr>
                <w:rFonts w:cs="Arial"/>
                <w:color w:val="auto"/>
                <w:sz w:val="26"/>
                <w:szCs w:val="26"/>
              </w:rPr>
            </w:pPr>
            <w:r w:rsidRPr="004426E1">
              <w:rPr>
                <w:rFonts w:cs="Arial"/>
                <w:color w:val="auto"/>
                <w:sz w:val="26"/>
                <w:szCs w:val="26"/>
              </w:rPr>
              <w:t>действия в особых случаях и альтернативные (резервные) процедур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4426E1"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2A22EC" w:rsidRPr="004426E1" w:rsidRDefault="004426E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4426E1">
              <w:rPr>
                <w:color w:val="auto"/>
                <w:sz w:val="26"/>
                <w:szCs w:val="26"/>
              </w:rPr>
              <w:t>распознавание отклонений в функционировании бортовых систем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EC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применение особых и альтернативных (р</w:t>
            </w:r>
            <w:r w:rsidRPr="004426E1">
              <w:rPr>
                <w:rFonts w:cs="Arial"/>
                <w:sz w:val="26"/>
                <w:szCs w:val="26"/>
              </w:rPr>
              <w:t>е</w:t>
            </w:r>
            <w:r w:rsidRPr="004426E1">
              <w:rPr>
                <w:rFonts w:cs="Arial"/>
                <w:sz w:val="26"/>
                <w:szCs w:val="26"/>
              </w:rPr>
              <w:t>зервных) процеду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порядок действий в аварийной обстановк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распознавание аварийной обстанов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применение соответствующего порядка де</w:t>
            </w:r>
            <w:r w:rsidRPr="004426E1">
              <w:rPr>
                <w:rFonts w:cs="Arial"/>
                <w:sz w:val="26"/>
                <w:szCs w:val="26"/>
              </w:rPr>
              <w:t>й</w:t>
            </w:r>
            <w:r w:rsidRPr="004426E1">
              <w:rPr>
                <w:rFonts w:cs="Arial"/>
                <w:sz w:val="26"/>
                <w:szCs w:val="26"/>
              </w:rPr>
              <w:t>ствий в аварийной обстановк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lastRenderedPageBreak/>
              <w:t>12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 распознавать и контролировать факт</w:t>
            </w:r>
            <w:r w:rsidRPr="004426E1">
              <w:rPr>
                <w:rFonts w:cs="Arial"/>
                <w:sz w:val="26"/>
                <w:szCs w:val="26"/>
              </w:rPr>
              <w:t>о</w:t>
            </w:r>
            <w:r w:rsidRPr="004426E1">
              <w:rPr>
                <w:rFonts w:cs="Arial"/>
                <w:sz w:val="26"/>
                <w:szCs w:val="26"/>
              </w:rPr>
              <w:t>ры угрозы и ошиб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использовать бортовые системы с уч</w:t>
            </w:r>
            <w:r w:rsidRPr="004426E1">
              <w:rPr>
                <w:rFonts w:cs="Arial"/>
                <w:sz w:val="26"/>
                <w:szCs w:val="26"/>
              </w:rPr>
              <w:t>е</w:t>
            </w:r>
            <w:r w:rsidRPr="004426E1">
              <w:rPr>
                <w:rFonts w:cs="Arial"/>
                <w:sz w:val="26"/>
                <w:szCs w:val="26"/>
              </w:rPr>
              <w:t>том характеристик и ограничений воздушного суд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принимать правильные решения и кв</w:t>
            </w:r>
            <w:r w:rsidRPr="004426E1">
              <w:rPr>
                <w:rFonts w:cs="Arial"/>
                <w:sz w:val="26"/>
                <w:szCs w:val="26"/>
              </w:rPr>
              <w:t>а</w:t>
            </w:r>
            <w:r w:rsidRPr="004426E1">
              <w:rPr>
                <w:rFonts w:cs="Arial"/>
                <w:sz w:val="26"/>
                <w:szCs w:val="26"/>
              </w:rPr>
              <w:t>лифицированно осуществлять наблюдение в полет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применять знания в области аэронав</w:t>
            </w:r>
            <w:r w:rsidRPr="004426E1">
              <w:rPr>
                <w:rFonts w:cs="Arial"/>
                <w:sz w:val="26"/>
                <w:szCs w:val="26"/>
              </w:rPr>
              <w:t>и</w:t>
            </w:r>
            <w:r w:rsidRPr="004426E1">
              <w:rPr>
                <w:rFonts w:cs="Arial"/>
                <w:sz w:val="26"/>
                <w:szCs w:val="26"/>
              </w:rPr>
              <w:t>гаци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6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выполнять все обязанности члена ед</w:t>
            </w:r>
            <w:r w:rsidRPr="004426E1">
              <w:rPr>
                <w:rFonts w:cs="Arial"/>
                <w:sz w:val="26"/>
                <w:szCs w:val="26"/>
              </w:rPr>
              <w:t>и</w:t>
            </w:r>
            <w:r w:rsidRPr="004426E1">
              <w:rPr>
                <w:rFonts w:cs="Arial"/>
                <w:sz w:val="26"/>
                <w:szCs w:val="26"/>
              </w:rPr>
              <w:t>ного экипажа таким образом, чтобы гарант</w:t>
            </w:r>
            <w:r w:rsidRPr="004426E1">
              <w:rPr>
                <w:rFonts w:cs="Arial"/>
                <w:sz w:val="26"/>
                <w:szCs w:val="26"/>
              </w:rPr>
              <w:t>и</w:t>
            </w:r>
            <w:r w:rsidRPr="004426E1">
              <w:rPr>
                <w:rFonts w:cs="Arial"/>
                <w:sz w:val="26"/>
                <w:szCs w:val="26"/>
              </w:rPr>
              <w:t>ровать успешные результат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7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 осуществлять действенное общение с другими членами летного экипаж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933930" w:rsidRPr="00724DB1" w:rsidRDefault="00933930" w:rsidP="004426E1">
      <w:pPr>
        <w:suppressAutoHyphens/>
        <w:spacing w:before="240"/>
        <w:jc w:val="both"/>
        <w:rPr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="00724DB1" w:rsidRPr="00933930">
        <w:rPr>
          <w:color w:val="000000"/>
          <w:sz w:val="28"/>
          <w:szCs w:val="28"/>
          <w:lang w:eastAsia="ar-SA"/>
        </w:rPr>
        <w:t>Требованиям</w:t>
      </w:r>
      <w:r w:rsidRPr="00933930">
        <w:rPr>
          <w:color w:val="000000"/>
          <w:sz w:val="28"/>
          <w:szCs w:val="28"/>
          <w:lang w:eastAsia="ar-SA"/>
        </w:rPr>
        <w:t xml:space="preserve">, предъявляемым к кандидату </w:t>
      </w:r>
      <w:r w:rsidR="00724DB1" w:rsidRPr="00E17CCF">
        <w:rPr>
          <w:sz w:val="28"/>
          <w:szCs w:val="28"/>
        </w:rPr>
        <w:t xml:space="preserve">на получение свидетельства </w:t>
      </w:r>
      <w:r w:rsidR="001B7965">
        <w:rPr>
          <w:sz w:val="28"/>
          <w:szCs w:val="28"/>
        </w:rPr>
        <w:t>бортрадист</w:t>
      </w:r>
      <w:r w:rsidR="00724DB1" w:rsidRPr="00724DB1">
        <w:rPr>
          <w:sz w:val="28"/>
          <w:szCs w:val="28"/>
        </w:rPr>
        <w:t>а</w:t>
      </w:r>
      <w:r w:rsidR="00724DB1">
        <w:rPr>
          <w:sz w:val="28"/>
          <w:szCs w:val="28"/>
        </w:rPr>
        <w:t>, соответствует.</w:t>
      </w:r>
    </w:p>
    <w:p w:rsidR="00933930" w:rsidRPr="00724DB1" w:rsidRDefault="008C7C5C" w:rsidP="004426E1">
      <w:pPr>
        <w:suppressAutoHyphens/>
        <w:spacing w:before="360"/>
        <w:jc w:val="both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80010</wp:posOffset>
                </wp:positionV>
                <wp:extent cx="2670175" cy="593090"/>
                <wp:effectExtent l="6985" t="13335" r="8890" b="2698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-10264"/>
                            <a:gd name="adj2" fmla="val 9379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 w:rsidP="009A55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left:0;text-align:left;margin-left:308.8pt;margin-top:6.3pt;width:210.25pt;height:4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" adj="8583,31059" fillcolor="yellow">
                <v:textbox>
                  <w:txbxContent>
                    <w:p w:rsidR="009A55CD" w:rsidRPr="009A55CD" w:rsidRDefault="009A55CD" w:rsidP="009A55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724DB1">
        <w:rPr>
          <w:sz w:val="28"/>
          <w:szCs w:val="28"/>
          <w:lang w:eastAsia="ar-SA"/>
        </w:rPr>
        <w:t>Проверяющий – обладатель свидетельства</w:t>
      </w:r>
    </w:p>
    <w:p w:rsidR="00933930" w:rsidRPr="007600A9" w:rsidRDefault="00724DB1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борт</w:t>
      </w:r>
      <w:r w:rsidR="004426E1">
        <w:rPr>
          <w:sz w:val="28"/>
          <w:szCs w:val="28"/>
        </w:rPr>
        <w:t>радист</w:t>
      </w:r>
      <w:r>
        <w:rPr>
          <w:sz w:val="28"/>
          <w:szCs w:val="28"/>
        </w:rPr>
        <w:t>а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val="en-US" w:eastAsia="ar-SA"/>
        </w:rPr>
        <w:t>I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eastAsia="ar-SA"/>
        </w:rPr>
        <w:t>Б</w:t>
      </w:r>
      <w:r w:rsidR="001B7965">
        <w:rPr>
          <w:color w:val="FF0000"/>
          <w:sz w:val="28"/>
          <w:szCs w:val="28"/>
          <w:lang w:eastAsia="ar-SA"/>
        </w:rPr>
        <w:t>Р</w:t>
      </w:r>
      <w:r w:rsidR="00933930"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933930" w:rsidRDefault="00933930" w:rsidP="00724DB1">
      <w:pPr>
        <w:spacing w:before="120"/>
        <w:rPr>
          <w:sz w:val="28"/>
          <w:szCs w:val="28"/>
        </w:rPr>
      </w:pPr>
      <w:r w:rsidRPr="000F66D1">
        <w:rPr>
          <w:sz w:val="28"/>
          <w:szCs w:val="28"/>
        </w:rPr>
        <w:t xml:space="preserve">  «___»  ______________20____г.</w:t>
      </w:r>
    </w:p>
    <w:p w:rsidR="00353CFF" w:rsidRDefault="00933930" w:rsidP="007F4042">
      <w:pPr>
        <w:spacing w:before="240"/>
        <w:ind w:left="708" w:firstLine="708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353CFF" w:rsidRDefault="00353CFF" w:rsidP="007F4042">
      <w:pPr>
        <w:spacing w:before="240"/>
        <w:ind w:left="708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353CFF" w:rsidTr="005E2533">
        <w:trPr>
          <w:trHeight w:val="1142"/>
        </w:trPr>
        <w:tc>
          <w:tcPr>
            <w:tcW w:w="2518" w:type="dxa"/>
            <w:hideMark/>
          </w:tcPr>
          <w:p w:rsidR="00353CFF" w:rsidRDefault="00353CFF" w:rsidP="005E2533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гловой штамп</w:t>
            </w:r>
          </w:p>
          <w:p w:rsidR="00353CFF" w:rsidRDefault="00353CFF" w:rsidP="005E2533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353CFF" w:rsidRDefault="00353CFF" w:rsidP="005E2533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353CFF" w:rsidRDefault="00353CFF" w:rsidP="00353CFF">
      <w:pPr>
        <w:pStyle w:val="Default"/>
      </w:pPr>
    </w:p>
    <w:p w:rsidR="00353CFF" w:rsidRPr="00396007" w:rsidRDefault="00353CFF" w:rsidP="00353CFF">
      <w:pPr>
        <w:pStyle w:val="Default"/>
        <w:jc w:val="center"/>
        <w:rPr>
          <w:b/>
          <w:bCs/>
          <w:sz w:val="30"/>
          <w:szCs w:val="30"/>
          <w:lang w:eastAsia="ru-RU"/>
        </w:rPr>
      </w:pPr>
      <w:r w:rsidRPr="00396007">
        <w:rPr>
          <w:b/>
          <w:bCs/>
          <w:sz w:val="30"/>
          <w:szCs w:val="30"/>
          <w:lang w:eastAsia="ru-RU"/>
        </w:rPr>
        <w:t>СПРАВКА</w:t>
      </w:r>
    </w:p>
    <w:p w:rsidR="00353CFF" w:rsidRPr="00396007" w:rsidRDefault="00353CFF" w:rsidP="00353CFF">
      <w:pPr>
        <w:pStyle w:val="Default"/>
        <w:rPr>
          <w:sz w:val="28"/>
          <w:szCs w:val="28"/>
          <w:lang w:eastAsia="ru-RU"/>
        </w:rPr>
      </w:pPr>
    </w:p>
    <w:p w:rsidR="00353CFF" w:rsidRPr="0098246A" w:rsidRDefault="00353CFF" w:rsidP="0098246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green"/>
        </w:rPr>
      </w:pPr>
      <w:r w:rsidRPr="00396007">
        <w:rPr>
          <w:color w:val="000000"/>
          <w:sz w:val="28"/>
          <w:szCs w:val="28"/>
        </w:rPr>
        <w:t xml:space="preserve">Дана </w:t>
      </w:r>
      <w:r w:rsidRPr="00396007">
        <w:rPr>
          <w:b/>
          <w:bCs/>
          <w:color w:val="000000"/>
          <w:sz w:val="28"/>
          <w:szCs w:val="28"/>
        </w:rPr>
        <w:t xml:space="preserve">Иванову Ивану Ивановичу 01.01.1981 г.р. </w:t>
      </w:r>
      <w:r w:rsidRPr="00396007">
        <w:rPr>
          <w:color w:val="000000"/>
          <w:sz w:val="28"/>
          <w:szCs w:val="28"/>
        </w:rPr>
        <w:t xml:space="preserve">в том, что он </w:t>
      </w:r>
      <w:r>
        <w:rPr>
          <w:sz w:val="28"/>
          <w:szCs w:val="28"/>
        </w:rPr>
        <w:t>,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</w:t>
      </w:r>
      <w:r w:rsidRPr="00396007">
        <w:rPr>
          <w:color w:val="000000"/>
          <w:sz w:val="28"/>
          <w:szCs w:val="28"/>
        </w:rPr>
        <w:t xml:space="preserve">с 2015 по 2017 год в </w:t>
      </w:r>
      <w:proofErr w:type="spellStart"/>
      <w:proofErr w:type="gramStart"/>
      <w:r w:rsidRPr="00396007">
        <w:rPr>
          <w:color w:val="000000"/>
          <w:sz w:val="28"/>
          <w:szCs w:val="28"/>
        </w:rPr>
        <w:t>в</w:t>
      </w:r>
      <w:proofErr w:type="spellEnd"/>
      <w:proofErr w:type="gramEnd"/>
      <w:r w:rsidRPr="00396007">
        <w:rPr>
          <w:color w:val="000000"/>
          <w:sz w:val="28"/>
          <w:szCs w:val="28"/>
        </w:rPr>
        <w:t xml:space="preserve"> качестве б</w:t>
      </w:r>
      <w:r>
        <w:rPr>
          <w:color w:val="000000"/>
          <w:sz w:val="28"/>
          <w:szCs w:val="28"/>
        </w:rPr>
        <w:t>ортрадиста</w:t>
      </w:r>
      <w:r w:rsidRPr="00396007">
        <w:rPr>
          <w:color w:val="000000"/>
          <w:sz w:val="28"/>
          <w:szCs w:val="28"/>
        </w:rPr>
        <w:t xml:space="preserve"> приобрел сл</w:t>
      </w:r>
      <w:r w:rsidRPr="00396007">
        <w:rPr>
          <w:color w:val="000000"/>
          <w:sz w:val="28"/>
          <w:szCs w:val="28"/>
        </w:rPr>
        <w:t>е</w:t>
      </w:r>
      <w:r w:rsidRPr="00396007">
        <w:rPr>
          <w:color w:val="000000"/>
          <w:sz w:val="28"/>
          <w:szCs w:val="28"/>
        </w:rPr>
        <w:t xml:space="preserve">дующий опыт </w:t>
      </w:r>
      <w:r w:rsidR="0098246A" w:rsidRPr="0098246A">
        <w:rPr>
          <w:sz w:val="28"/>
          <w:szCs w:val="28"/>
        </w:rPr>
        <w:t>эксплуатации воздушных судов</w:t>
      </w:r>
      <w:r w:rsidRPr="00396007">
        <w:rPr>
          <w:color w:val="000000"/>
          <w:sz w:val="28"/>
          <w:szCs w:val="28"/>
        </w:rPr>
        <w:t xml:space="preserve">(налет часов): </w:t>
      </w:r>
    </w:p>
    <w:p w:rsidR="00353CFF" w:rsidRPr="00396007" w:rsidRDefault="00353CFF" w:rsidP="00353CFF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353CFF" w:rsidRPr="00396007" w:rsidRDefault="00353CFF" w:rsidP="00353CFF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Общий н</w:t>
      </w:r>
      <w:r>
        <w:rPr>
          <w:color w:val="000000"/>
          <w:sz w:val="28"/>
          <w:szCs w:val="28"/>
        </w:rPr>
        <w:t xml:space="preserve">алет на вертолете в качестве бортрадист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511 </w:t>
      </w:r>
      <w:r w:rsidRPr="006A70C5">
        <w:rPr>
          <w:color w:val="FF0000"/>
          <w:sz w:val="28"/>
          <w:szCs w:val="28"/>
        </w:rPr>
        <w:t>час</w:t>
      </w:r>
      <w:r>
        <w:rPr>
          <w:color w:val="FF0000"/>
          <w:sz w:val="28"/>
          <w:szCs w:val="28"/>
        </w:rPr>
        <w:t>ов</w:t>
      </w:r>
      <w:r w:rsidRPr="006A70C5">
        <w:rPr>
          <w:color w:val="FF0000"/>
          <w:sz w:val="28"/>
          <w:szCs w:val="28"/>
        </w:rPr>
        <w:t>;</w:t>
      </w:r>
    </w:p>
    <w:p w:rsidR="00353CFF" w:rsidRPr="00396007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под наблюдением (100 часов*)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 w:rsidRPr="006A70C5">
        <w:rPr>
          <w:color w:val="FF0000"/>
          <w:sz w:val="28"/>
          <w:szCs w:val="28"/>
        </w:rPr>
        <w:t>105 часов;</w:t>
      </w:r>
      <w:r w:rsidRPr="00396007">
        <w:rPr>
          <w:color w:val="000000"/>
          <w:sz w:val="28"/>
          <w:szCs w:val="28"/>
        </w:rPr>
        <w:t xml:space="preserve"> </w:t>
      </w:r>
    </w:p>
    <w:p w:rsidR="00353CFF" w:rsidRPr="00396007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:rsidR="00353CFF" w:rsidRPr="00E549A8" w:rsidRDefault="00353CFF" w:rsidP="00353CFF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них на ВС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л-76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549A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312 </w:t>
      </w:r>
      <w:r w:rsidRPr="006A70C5">
        <w:rPr>
          <w:color w:val="FF0000"/>
          <w:sz w:val="28"/>
          <w:szCs w:val="28"/>
        </w:rPr>
        <w:t>часов;</w:t>
      </w:r>
      <w:r w:rsidRPr="00E549A8">
        <w:rPr>
          <w:color w:val="000000"/>
          <w:sz w:val="28"/>
          <w:szCs w:val="28"/>
        </w:rPr>
        <w:t xml:space="preserve"> </w:t>
      </w:r>
    </w:p>
    <w:p w:rsidR="00353CFF" w:rsidRPr="00E549A8" w:rsidRDefault="00353CFF" w:rsidP="00353CFF">
      <w:pPr>
        <w:autoSpaceDE w:val="0"/>
        <w:autoSpaceDN w:val="0"/>
        <w:adjustRightInd w:val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-12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 w:rsidRPr="000B7CE7">
        <w:rPr>
          <w:color w:val="FF0000"/>
          <w:sz w:val="28"/>
          <w:szCs w:val="28"/>
        </w:rPr>
        <w:t>149 часов</w:t>
      </w:r>
      <w:r w:rsidRPr="006A70C5">
        <w:rPr>
          <w:color w:val="FF0000"/>
          <w:sz w:val="28"/>
          <w:szCs w:val="28"/>
        </w:rPr>
        <w:t>;</w:t>
      </w:r>
      <w:r w:rsidRPr="00E549A8">
        <w:rPr>
          <w:color w:val="000000"/>
          <w:sz w:val="28"/>
          <w:szCs w:val="28"/>
        </w:rPr>
        <w:t xml:space="preserve"> </w:t>
      </w:r>
    </w:p>
    <w:p w:rsidR="00353CFF" w:rsidRPr="00396007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:rsidR="00353CFF" w:rsidRPr="00E3253D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FF0000"/>
          <w:sz w:val="28"/>
          <w:szCs w:val="28"/>
        </w:rPr>
      </w:pPr>
      <w:r w:rsidRPr="00E3253D">
        <w:rPr>
          <w:color w:val="FF0000"/>
          <w:sz w:val="28"/>
          <w:szCs w:val="28"/>
        </w:rPr>
        <w:t xml:space="preserve">Тренировки на тренажерном устройстве имитации полета </w:t>
      </w:r>
    </w:p>
    <w:p w:rsidR="00353CFF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FF0000"/>
          <w:sz w:val="28"/>
          <w:szCs w:val="28"/>
        </w:rPr>
      </w:pPr>
      <w:r w:rsidRPr="00E3253D">
        <w:rPr>
          <w:color w:val="FF0000"/>
          <w:sz w:val="28"/>
          <w:szCs w:val="28"/>
        </w:rPr>
        <w:t>из них в зачет летной подготовки (не более 50 часов*)</w:t>
      </w:r>
      <w:r w:rsidRPr="00E3253D">
        <w:rPr>
          <w:color w:val="FF0000"/>
          <w:sz w:val="28"/>
          <w:szCs w:val="28"/>
        </w:rPr>
        <w:tab/>
        <w:t>–</w:t>
      </w:r>
      <w:r w:rsidRPr="00E3253D">
        <w:rPr>
          <w:color w:val="FF0000"/>
          <w:sz w:val="28"/>
          <w:szCs w:val="28"/>
        </w:rPr>
        <w:tab/>
        <w:t xml:space="preserve">50 часов. </w:t>
      </w:r>
    </w:p>
    <w:p w:rsidR="00353CFF" w:rsidRPr="00E3253D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FF0000"/>
          <w:sz w:val="28"/>
          <w:szCs w:val="28"/>
        </w:rPr>
      </w:pPr>
    </w:p>
    <w:p w:rsidR="00353CFF" w:rsidRDefault="00353CFF" w:rsidP="00353CFF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</w:t>
      </w:r>
      <w:r w:rsidRPr="008679FA">
        <w:rPr>
          <w:color w:val="FF0000"/>
          <w:sz w:val="28"/>
          <w:szCs w:val="28"/>
        </w:rPr>
        <w:t>а</w:t>
      </w:r>
      <w:r w:rsidRPr="008679FA">
        <w:rPr>
          <w:color w:val="FF0000"/>
          <w:sz w:val="28"/>
          <w:szCs w:val="28"/>
        </w:rPr>
        <w:t>ции (Минобороны России)</w:t>
      </w:r>
      <w:r>
        <w:rPr>
          <w:sz w:val="28"/>
          <w:szCs w:val="28"/>
        </w:rPr>
        <w:t xml:space="preserve"> подтверждаю.</w:t>
      </w:r>
    </w:p>
    <w:p w:rsidR="00353CFF" w:rsidRPr="00E72788" w:rsidRDefault="00353CFF" w:rsidP="00353CFF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:rsidR="00353CFF" w:rsidRPr="00E72788" w:rsidRDefault="00353CFF" w:rsidP="00353CFF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филиала ФГБОУ ВПО СПбГУ </w:t>
      </w:r>
      <w:proofErr w:type="spellStart"/>
      <w:r w:rsidRPr="00E72788">
        <w:rPr>
          <w:color w:val="FF0000"/>
          <w:sz w:val="28"/>
          <w:szCs w:val="28"/>
        </w:rPr>
        <w:t>ГА_______________</w:t>
      </w:r>
      <w:r>
        <w:rPr>
          <w:color w:val="FF0000"/>
          <w:sz w:val="28"/>
          <w:szCs w:val="28"/>
        </w:rPr>
        <w:t>_</w:t>
      </w:r>
      <w:r w:rsidRPr="00E72788">
        <w:rPr>
          <w:color w:val="FF0000"/>
          <w:sz w:val="28"/>
          <w:szCs w:val="28"/>
        </w:rPr>
        <w:t>__Степанов</w:t>
      </w:r>
      <w:proofErr w:type="spellEnd"/>
      <w:r w:rsidRPr="00E72788">
        <w:rPr>
          <w:color w:val="FF0000"/>
          <w:sz w:val="28"/>
          <w:szCs w:val="28"/>
        </w:rPr>
        <w:t xml:space="preserve"> Сергей Алексеевич</w:t>
      </w:r>
    </w:p>
    <w:p w:rsidR="00353CFF" w:rsidRDefault="00353CFF" w:rsidP="00353CFF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  <w:vertAlign w:val="superscript"/>
        </w:rPr>
        <w:t>(подпись)</w:t>
      </w:r>
    </w:p>
    <w:p w:rsidR="00353CFF" w:rsidRDefault="00353CFF" w:rsidP="00353CFF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 20___ г.</w:t>
      </w:r>
    </w:p>
    <w:p w:rsidR="00353CFF" w:rsidRPr="00C97AF9" w:rsidRDefault="00353CFF" w:rsidP="00353CFF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353CFF" w:rsidRDefault="00353CFF" w:rsidP="00353CFF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97AF9">
        <w:rPr>
          <w:sz w:val="28"/>
          <w:szCs w:val="28"/>
        </w:rPr>
        <w:t>М.П.</w:t>
      </w:r>
    </w:p>
    <w:p w:rsidR="00353CFF" w:rsidRDefault="00353CFF" w:rsidP="00353CFF">
      <w:pPr>
        <w:tabs>
          <w:tab w:val="left" w:pos="1365"/>
        </w:tabs>
        <w:rPr>
          <w:sz w:val="28"/>
          <w:szCs w:val="28"/>
        </w:rPr>
      </w:pPr>
    </w:p>
    <w:p w:rsidR="00353CFF" w:rsidRDefault="00353CFF" w:rsidP="00353CFF">
      <w:pPr>
        <w:tabs>
          <w:tab w:val="left" w:pos="1365"/>
        </w:tabs>
        <w:rPr>
          <w:sz w:val="28"/>
          <w:szCs w:val="28"/>
        </w:rPr>
      </w:pPr>
    </w:p>
    <w:p w:rsidR="00353CFF" w:rsidRDefault="00353CFF" w:rsidP="00353CFF">
      <w:pPr>
        <w:tabs>
          <w:tab w:val="left" w:pos="1365"/>
        </w:tabs>
        <w:rPr>
          <w:sz w:val="28"/>
          <w:szCs w:val="28"/>
        </w:rPr>
      </w:pPr>
    </w:p>
    <w:p w:rsidR="00353CFF" w:rsidRDefault="00353CFF" w:rsidP="00353CFF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</w:t>
      </w:r>
      <w:r w:rsidRPr="00744413">
        <w:rPr>
          <w:i/>
          <w:color w:val="FF0000"/>
          <w:sz w:val="22"/>
          <w:szCs w:val="22"/>
          <w:lang w:eastAsia="ar-SA"/>
        </w:rPr>
        <w:t>о</w:t>
      </w:r>
      <w:r w:rsidRPr="00744413">
        <w:rPr>
          <w:i/>
          <w:color w:val="FF0000"/>
          <w:sz w:val="22"/>
          <w:szCs w:val="22"/>
          <w:lang w:eastAsia="ar-SA"/>
        </w:rPr>
        <w:t>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</w:t>
      </w:r>
      <w:proofErr w:type="gramStart"/>
      <w:r w:rsidRPr="00744413">
        <w:rPr>
          <w:i/>
          <w:color w:val="FF0000"/>
          <w:sz w:val="22"/>
          <w:szCs w:val="22"/>
        </w:rPr>
        <w:t>данные</w:t>
      </w:r>
      <w:proofErr w:type="gramEnd"/>
      <w:r w:rsidRPr="00744413">
        <w:rPr>
          <w:i/>
          <w:color w:val="FF0000"/>
          <w:sz w:val="22"/>
          <w:szCs w:val="22"/>
        </w:rPr>
        <w:t xml:space="preserve"> указанные в справке. На каждом листе копии указывать</w:t>
      </w:r>
      <w:r>
        <w:rPr>
          <w:i/>
          <w:color w:val="FF0000"/>
          <w:sz w:val="22"/>
          <w:szCs w:val="22"/>
        </w:rPr>
        <w:t>:</w:t>
      </w:r>
      <w:r w:rsidRPr="00744413">
        <w:rPr>
          <w:i/>
          <w:color w:val="FF0000"/>
          <w:sz w:val="22"/>
          <w:szCs w:val="22"/>
        </w:rPr>
        <w:t xml:space="preserve"> </w:t>
      </w:r>
    </w:p>
    <w:p w:rsidR="00353CFF" w:rsidRDefault="00353CFF" w:rsidP="00353CFF">
      <w:pPr>
        <w:numPr>
          <w:ilvl w:val="0"/>
          <w:numId w:val="22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 xml:space="preserve">сверху </w:t>
      </w:r>
      <w:proofErr w:type="gramStart"/>
      <w:r w:rsidRPr="00744413">
        <w:rPr>
          <w:i/>
          <w:color w:val="FF0000"/>
          <w:sz w:val="22"/>
          <w:szCs w:val="22"/>
        </w:rPr>
        <w:t>-К</w:t>
      </w:r>
      <w:proofErr w:type="gramEnd"/>
      <w:r w:rsidRPr="00744413">
        <w:rPr>
          <w:i/>
          <w:color w:val="FF0000"/>
          <w:sz w:val="22"/>
          <w:szCs w:val="22"/>
        </w:rPr>
        <w:t>опия из лётной книжки Иванова Ивана Ивановича 20.05.1966 г.р.,</w:t>
      </w:r>
    </w:p>
    <w:p w:rsidR="00353CFF" w:rsidRPr="00744413" w:rsidRDefault="00353CFF" w:rsidP="00353CFF">
      <w:pPr>
        <w:numPr>
          <w:ilvl w:val="0"/>
          <w:numId w:val="22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снизу – Копия верна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Должность </w:t>
      </w:r>
      <w:proofErr w:type="gramStart"/>
      <w:r w:rsidRPr="00744413">
        <w:rPr>
          <w:i/>
          <w:color w:val="FF0000"/>
          <w:sz w:val="22"/>
          <w:szCs w:val="22"/>
        </w:rPr>
        <w:t>заверяющего</w:t>
      </w:r>
      <w:proofErr w:type="gramEnd"/>
      <w:r>
        <w:rPr>
          <w:i/>
          <w:color w:val="FF0000"/>
          <w:sz w:val="22"/>
          <w:szCs w:val="22"/>
        </w:rPr>
        <w:t xml:space="preserve">, подпись, Фамилия </w:t>
      </w:r>
      <w:r w:rsidRPr="00744413">
        <w:rPr>
          <w:i/>
          <w:color w:val="FF0000"/>
          <w:sz w:val="22"/>
          <w:szCs w:val="22"/>
        </w:rPr>
        <w:t>И.О</w:t>
      </w:r>
      <w:r>
        <w:rPr>
          <w:i/>
          <w:color w:val="FF0000"/>
          <w:sz w:val="22"/>
          <w:szCs w:val="22"/>
        </w:rPr>
        <w:t>.,</w:t>
      </w:r>
      <w:r w:rsidRPr="00744413">
        <w:rPr>
          <w:i/>
          <w:color w:val="FF0000"/>
          <w:sz w:val="22"/>
          <w:szCs w:val="22"/>
        </w:rPr>
        <w:t xml:space="preserve"> подпись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печать)</w:t>
      </w:r>
    </w:p>
    <w:p w:rsidR="009E25F9" w:rsidRDefault="009E25F9" w:rsidP="007F4042">
      <w:pPr>
        <w:spacing w:before="240"/>
        <w:ind w:left="708" w:firstLine="708"/>
        <w:rPr>
          <w:sz w:val="28"/>
          <w:szCs w:val="28"/>
        </w:rPr>
      </w:pPr>
    </w:p>
    <w:p w:rsidR="009E25F9" w:rsidRDefault="009E25F9" w:rsidP="009E25F9">
      <w:bookmarkStart w:id="0" w:name="_GoBack"/>
      <w:bookmarkEnd w:id="0"/>
    </w:p>
    <w:sectPr w:rsidR="009E25F9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28" w:rsidRDefault="00466328">
      <w:r>
        <w:separator/>
      </w:r>
    </w:p>
  </w:endnote>
  <w:endnote w:type="continuationSeparator" w:id="0">
    <w:p w:rsidR="00466328" w:rsidRDefault="004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66192">
      <w:rPr>
        <w:noProof/>
      </w:rPr>
      <w:t>7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28" w:rsidRDefault="00466328">
      <w:r>
        <w:separator/>
      </w:r>
    </w:p>
  </w:footnote>
  <w:footnote w:type="continuationSeparator" w:id="0">
    <w:p w:rsidR="00466328" w:rsidRDefault="0046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772293"/>
    <w:multiLevelType w:val="hybridMultilevel"/>
    <w:tmpl w:val="56185D3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E04EB2"/>
    <w:multiLevelType w:val="hybridMultilevel"/>
    <w:tmpl w:val="A56A3EC4"/>
    <w:lvl w:ilvl="0" w:tplc="689220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076AB3"/>
    <w:multiLevelType w:val="hybridMultilevel"/>
    <w:tmpl w:val="4830E33C"/>
    <w:lvl w:ilvl="0" w:tplc="689220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719F5"/>
    <w:multiLevelType w:val="hybridMultilevel"/>
    <w:tmpl w:val="13088F18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5C1B3DA1"/>
    <w:multiLevelType w:val="hybridMultilevel"/>
    <w:tmpl w:val="2F66B988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61206160"/>
    <w:multiLevelType w:val="hybridMultilevel"/>
    <w:tmpl w:val="D13EF0DE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4"/>
  </w:num>
  <w:num w:numId="12">
    <w:abstractNumId w:val="10"/>
  </w:num>
  <w:num w:numId="13">
    <w:abstractNumId w:val="18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2"/>
  </w:num>
  <w:num w:numId="19">
    <w:abstractNumId w:val="14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F2E"/>
    <w:rsid w:val="00055BA9"/>
    <w:rsid w:val="00071399"/>
    <w:rsid w:val="00072E6F"/>
    <w:rsid w:val="00074A7A"/>
    <w:rsid w:val="00075A94"/>
    <w:rsid w:val="00081FCB"/>
    <w:rsid w:val="000859BC"/>
    <w:rsid w:val="00085ABA"/>
    <w:rsid w:val="00086A90"/>
    <w:rsid w:val="00087105"/>
    <w:rsid w:val="0009100C"/>
    <w:rsid w:val="00093DC5"/>
    <w:rsid w:val="00094E7E"/>
    <w:rsid w:val="00096E30"/>
    <w:rsid w:val="000A0FF7"/>
    <w:rsid w:val="000A1B20"/>
    <w:rsid w:val="000A37A8"/>
    <w:rsid w:val="000A3BB0"/>
    <w:rsid w:val="000A4B36"/>
    <w:rsid w:val="000B2E23"/>
    <w:rsid w:val="000B444E"/>
    <w:rsid w:val="000B5502"/>
    <w:rsid w:val="000B6326"/>
    <w:rsid w:val="000B7044"/>
    <w:rsid w:val="000B7CE7"/>
    <w:rsid w:val="000C52E5"/>
    <w:rsid w:val="000C65A5"/>
    <w:rsid w:val="000D564B"/>
    <w:rsid w:val="000D6067"/>
    <w:rsid w:val="000D633A"/>
    <w:rsid w:val="000D7C8B"/>
    <w:rsid w:val="000E38B8"/>
    <w:rsid w:val="000E56A7"/>
    <w:rsid w:val="000F66D1"/>
    <w:rsid w:val="00105A4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A7F64"/>
    <w:rsid w:val="001B2F60"/>
    <w:rsid w:val="001B3405"/>
    <w:rsid w:val="001B420F"/>
    <w:rsid w:val="001B7965"/>
    <w:rsid w:val="001C1DC8"/>
    <w:rsid w:val="001C239C"/>
    <w:rsid w:val="001C5DA7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07778"/>
    <w:rsid w:val="00211548"/>
    <w:rsid w:val="00211AAA"/>
    <w:rsid w:val="00212BF8"/>
    <w:rsid w:val="00213433"/>
    <w:rsid w:val="00213A9F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357"/>
    <w:rsid w:val="002723DB"/>
    <w:rsid w:val="00272FD8"/>
    <w:rsid w:val="002820E6"/>
    <w:rsid w:val="002835C0"/>
    <w:rsid w:val="00284D56"/>
    <w:rsid w:val="002915DE"/>
    <w:rsid w:val="00292F6F"/>
    <w:rsid w:val="002A171C"/>
    <w:rsid w:val="002A22EC"/>
    <w:rsid w:val="002A5BC0"/>
    <w:rsid w:val="002A5C19"/>
    <w:rsid w:val="002A7D42"/>
    <w:rsid w:val="002C0D9F"/>
    <w:rsid w:val="002C6767"/>
    <w:rsid w:val="002D07E1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31057"/>
    <w:rsid w:val="00342297"/>
    <w:rsid w:val="003441DA"/>
    <w:rsid w:val="003453BB"/>
    <w:rsid w:val="00347FD5"/>
    <w:rsid w:val="00353CFF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007"/>
    <w:rsid w:val="00396B3F"/>
    <w:rsid w:val="003A08F5"/>
    <w:rsid w:val="003A2253"/>
    <w:rsid w:val="003A37B4"/>
    <w:rsid w:val="003A574F"/>
    <w:rsid w:val="003A5ED6"/>
    <w:rsid w:val="003A72C1"/>
    <w:rsid w:val="003A7D76"/>
    <w:rsid w:val="003B0666"/>
    <w:rsid w:val="003B258A"/>
    <w:rsid w:val="003B2738"/>
    <w:rsid w:val="003B6E54"/>
    <w:rsid w:val="003B7CBC"/>
    <w:rsid w:val="003B7EB6"/>
    <w:rsid w:val="003C0963"/>
    <w:rsid w:val="003C1822"/>
    <w:rsid w:val="003C345B"/>
    <w:rsid w:val="003C5F1D"/>
    <w:rsid w:val="003C61FE"/>
    <w:rsid w:val="003C6493"/>
    <w:rsid w:val="003C76E2"/>
    <w:rsid w:val="003D6229"/>
    <w:rsid w:val="003E303F"/>
    <w:rsid w:val="003E48A3"/>
    <w:rsid w:val="003E6737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26E1"/>
    <w:rsid w:val="0044342C"/>
    <w:rsid w:val="0044553C"/>
    <w:rsid w:val="00451ABB"/>
    <w:rsid w:val="00454DD6"/>
    <w:rsid w:val="00454EAE"/>
    <w:rsid w:val="00457274"/>
    <w:rsid w:val="00466328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34B8"/>
    <w:rsid w:val="0050444D"/>
    <w:rsid w:val="00510BCB"/>
    <w:rsid w:val="00515643"/>
    <w:rsid w:val="00515A76"/>
    <w:rsid w:val="005171DE"/>
    <w:rsid w:val="00517591"/>
    <w:rsid w:val="0052309D"/>
    <w:rsid w:val="005322C0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96639"/>
    <w:rsid w:val="005B0BAE"/>
    <w:rsid w:val="005B1488"/>
    <w:rsid w:val="005B1897"/>
    <w:rsid w:val="005B40C4"/>
    <w:rsid w:val="005B5419"/>
    <w:rsid w:val="005B5D51"/>
    <w:rsid w:val="005C2DBA"/>
    <w:rsid w:val="005C44EF"/>
    <w:rsid w:val="005C521C"/>
    <w:rsid w:val="005D1BED"/>
    <w:rsid w:val="005D3178"/>
    <w:rsid w:val="005D5838"/>
    <w:rsid w:val="005D73E2"/>
    <w:rsid w:val="005E07FE"/>
    <w:rsid w:val="005E0EC2"/>
    <w:rsid w:val="005E2533"/>
    <w:rsid w:val="005E51B8"/>
    <w:rsid w:val="005F0D5C"/>
    <w:rsid w:val="005F185C"/>
    <w:rsid w:val="005F4DCF"/>
    <w:rsid w:val="005F669C"/>
    <w:rsid w:val="00600E7F"/>
    <w:rsid w:val="0061212E"/>
    <w:rsid w:val="0061658A"/>
    <w:rsid w:val="0061668B"/>
    <w:rsid w:val="00617693"/>
    <w:rsid w:val="006218AC"/>
    <w:rsid w:val="00624959"/>
    <w:rsid w:val="0062658E"/>
    <w:rsid w:val="00626DC5"/>
    <w:rsid w:val="0063049B"/>
    <w:rsid w:val="00631F11"/>
    <w:rsid w:val="00636F01"/>
    <w:rsid w:val="00637E17"/>
    <w:rsid w:val="0064216A"/>
    <w:rsid w:val="006424D5"/>
    <w:rsid w:val="00644791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445D"/>
    <w:rsid w:val="00686363"/>
    <w:rsid w:val="006A2F89"/>
    <w:rsid w:val="006A5404"/>
    <w:rsid w:val="006A59A1"/>
    <w:rsid w:val="006A5B17"/>
    <w:rsid w:val="006A70C5"/>
    <w:rsid w:val="006B2619"/>
    <w:rsid w:val="006B27F4"/>
    <w:rsid w:val="006B4303"/>
    <w:rsid w:val="006C4C15"/>
    <w:rsid w:val="006C5F0E"/>
    <w:rsid w:val="006C7BE7"/>
    <w:rsid w:val="006D046C"/>
    <w:rsid w:val="006D108F"/>
    <w:rsid w:val="006D545B"/>
    <w:rsid w:val="006D7C48"/>
    <w:rsid w:val="006E0F1C"/>
    <w:rsid w:val="006E277F"/>
    <w:rsid w:val="006E2D01"/>
    <w:rsid w:val="006F494C"/>
    <w:rsid w:val="006F5817"/>
    <w:rsid w:val="007027C4"/>
    <w:rsid w:val="00702A3A"/>
    <w:rsid w:val="00703A47"/>
    <w:rsid w:val="00705500"/>
    <w:rsid w:val="00710734"/>
    <w:rsid w:val="00716E96"/>
    <w:rsid w:val="00716F1A"/>
    <w:rsid w:val="00721B3F"/>
    <w:rsid w:val="00724DB1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5CC5"/>
    <w:rsid w:val="007963E0"/>
    <w:rsid w:val="00796EF0"/>
    <w:rsid w:val="007A2614"/>
    <w:rsid w:val="007A32C3"/>
    <w:rsid w:val="007A4888"/>
    <w:rsid w:val="007B2B61"/>
    <w:rsid w:val="007B561E"/>
    <w:rsid w:val="007B5989"/>
    <w:rsid w:val="007B69B8"/>
    <w:rsid w:val="007C31A0"/>
    <w:rsid w:val="007D61AA"/>
    <w:rsid w:val="007E061F"/>
    <w:rsid w:val="007E3658"/>
    <w:rsid w:val="007F0C73"/>
    <w:rsid w:val="007F22EC"/>
    <w:rsid w:val="007F4042"/>
    <w:rsid w:val="007F5323"/>
    <w:rsid w:val="007F5EA5"/>
    <w:rsid w:val="008030B9"/>
    <w:rsid w:val="00803738"/>
    <w:rsid w:val="00816080"/>
    <w:rsid w:val="008174BE"/>
    <w:rsid w:val="008210AC"/>
    <w:rsid w:val="00823379"/>
    <w:rsid w:val="0083273D"/>
    <w:rsid w:val="0083461C"/>
    <w:rsid w:val="0083518E"/>
    <w:rsid w:val="0083635D"/>
    <w:rsid w:val="00837DE9"/>
    <w:rsid w:val="00843ED8"/>
    <w:rsid w:val="008469E6"/>
    <w:rsid w:val="00855D70"/>
    <w:rsid w:val="00856265"/>
    <w:rsid w:val="0086028C"/>
    <w:rsid w:val="00864731"/>
    <w:rsid w:val="00865CFC"/>
    <w:rsid w:val="008679FA"/>
    <w:rsid w:val="00871080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2B78"/>
    <w:rsid w:val="008B4785"/>
    <w:rsid w:val="008B71EE"/>
    <w:rsid w:val="008C0C9A"/>
    <w:rsid w:val="008C10A1"/>
    <w:rsid w:val="008C5305"/>
    <w:rsid w:val="008C6DA4"/>
    <w:rsid w:val="008C7C5C"/>
    <w:rsid w:val="008D3E77"/>
    <w:rsid w:val="008D4870"/>
    <w:rsid w:val="008D7983"/>
    <w:rsid w:val="008E04A3"/>
    <w:rsid w:val="008E3BA6"/>
    <w:rsid w:val="008F22FB"/>
    <w:rsid w:val="008F2864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3749D"/>
    <w:rsid w:val="00943BE3"/>
    <w:rsid w:val="00950020"/>
    <w:rsid w:val="00954701"/>
    <w:rsid w:val="00956600"/>
    <w:rsid w:val="00962268"/>
    <w:rsid w:val="00963DBA"/>
    <w:rsid w:val="00972233"/>
    <w:rsid w:val="00974768"/>
    <w:rsid w:val="009757B0"/>
    <w:rsid w:val="0097630E"/>
    <w:rsid w:val="00981F63"/>
    <w:rsid w:val="0098246A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5F9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4390"/>
    <w:rsid w:val="00A164F1"/>
    <w:rsid w:val="00A17CC7"/>
    <w:rsid w:val="00A22C39"/>
    <w:rsid w:val="00A25CB0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97AFC"/>
    <w:rsid w:val="00AA12F2"/>
    <w:rsid w:val="00AA2DA7"/>
    <w:rsid w:val="00AA41D7"/>
    <w:rsid w:val="00AA6541"/>
    <w:rsid w:val="00AA65B0"/>
    <w:rsid w:val="00AA6CE0"/>
    <w:rsid w:val="00AB3F55"/>
    <w:rsid w:val="00AB5466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5413"/>
    <w:rsid w:val="00AF7AF6"/>
    <w:rsid w:val="00AF7B7E"/>
    <w:rsid w:val="00B13335"/>
    <w:rsid w:val="00B136F8"/>
    <w:rsid w:val="00B1611C"/>
    <w:rsid w:val="00B1628C"/>
    <w:rsid w:val="00B171B4"/>
    <w:rsid w:val="00B22403"/>
    <w:rsid w:val="00B234E7"/>
    <w:rsid w:val="00B24EBF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118B"/>
    <w:rsid w:val="00BC6A8C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12CE4"/>
    <w:rsid w:val="00C12FBC"/>
    <w:rsid w:val="00C20384"/>
    <w:rsid w:val="00C2377F"/>
    <w:rsid w:val="00C32DBA"/>
    <w:rsid w:val="00C344B3"/>
    <w:rsid w:val="00C37324"/>
    <w:rsid w:val="00C40519"/>
    <w:rsid w:val="00C41349"/>
    <w:rsid w:val="00C437D0"/>
    <w:rsid w:val="00C459E6"/>
    <w:rsid w:val="00C461F6"/>
    <w:rsid w:val="00C5504F"/>
    <w:rsid w:val="00C5554B"/>
    <w:rsid w:val="00C57125"/>
    <w:rsid w:val="00C65278"/>
    <w:rsid w:val="00C660F4"/>
    <w:rsid w:val="00C66192"/>
    <w:rsid w:val="00C70250"/>
    <w:rsid w:val="00C733C0"/>
    <w:rsid w:val="00C73EAA"/>
    <w:rsid w:val="00C779B4"/>
    <w:rsid w:val="00C85FC0"/>
    <w:rsid w:val="00C87454"/>
    <w:rsid w:val="00C91068"/>
    <w:rsid w:val="00C9640A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D45"/>
    <w:rsid w:val="00D348C7"/>
    <w:rsid w:val="00D371B3"/>
    <w:rsid w:val="00D40DFC"/>
    <w:rsid w:val="00D44ABE"/>
    <w:rsid w:val="00D46F8D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30197"/>
    <w:rsid w:val="00E3253D"/>
    <w:rsid w:val="00E41A16"/>
    <w:rsid w:val="00E41CCB"/>
    <w:rsid w:val="00E41E4D"/>
    <w:rsid w:val="00E432E1"/>
    <w:rsid w:val="00E4441E"/>
    <w:rsid w:val="00E462DA"/>
    <w:rsid w:val="00E46BEC"/>
    <w:rsid w:val="00E51064"/>
    <w:rsid w:val="00E52D4A"/>
    <w:rsid w:val="00E549A8"/>
    <w:rsid w:val="00E6646C"/>
    <w:rsid w:val="00E71FA8"/>
    <w:rsid w:val="00E72788"/>
    <w:rsid w:val="00E72A46"/>
    <w:rsid w:val="00E74F24"/>
    <w:rsid w:val="00E75EA8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6CA4"/>
    <w:rsid w:val="00ED727A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109ED"/>
    <w:rsid w:val="00F110B7"/>
    <w:rsid w:val="00F1257D"/>
    <w:rsid w:val="00F147D3"/>
    <w:rsid w:val="00F2174B"/>
    <w:rsid w:val="00F272D3"/>
    <w:rsid w:val="00F309A6"/>
    <w:rsid w:val="00F31DC8"/>
    <w:rsid w:val="00F33DE2"/>
    <w:rsid w:val="00F40670"/>
    <w:rsid w:val="00F40A05"/>
    <w:rsid w:val="00F41E49"/>
    <w:rsid w:val="00F428D2"/>
    <w:rsid w:val="00F43E99"/>
    <w:rsid w:val="00F44C85"/>
    <w:rsid w:val="00F4509D"/>
    <w:rsid w:val="00F45BF8"/>
    <w:rsid w:val="00F51929"/>
    <w:rsid w:val="00F5333D"/>
    <w:rsid w:val="00F61D95"/>
    <w:rsid w:val="00F65F47"/>
    <w:rsid w:val="00F664EA"/>
    <w:rsid w:val="00F70B26"/>
    <w:rsid w:val="00F72005"/>
    <w:rsid w:val="00F73A8C"/>
    <w:rsid w:val="00F849FA"/>
    <w:rsid w:val="00F91C0C"/>
    <w:rsid w:val="00F92C20"/>
    <w:rsid w:val="00F947B6"/>
    <w:rsid w:val="00F94AF1"/>
    <w:rsid w:val="00F96B14"/>
    <w:rsid w:val="00F96DE7"/>
    <w:rsid w:val="00FA2D1B"/>
    <w:rsid w:val="00FA6089"/>
    <w:rsid w:val="00FB057C"/>
    <w:rsid w:val="00FB324A"/>
    <w:rsid w:val="00FB4402"/>
    <w:rsid w:val="00FC1F74"/>
    <w:rsid w:val="00FC433D"/>
    <w:rsid w:val="00FC4A42"/>
    <w:rsid w:val="00FC6C05"/>
    <w:rsid w:val="00FD4DF5"/>
    <w:rsid w:val="00FD50F3"/>
    <w:rsid w:val="00FD6623"/>
    <w:rsid w:val="00FE6AF3"/>
    <w:rsid w:val="00FF0420"/>
    <w:rsid w:val="00FF09CC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A0E0-D751-4683-8381-260277CF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plv</cp:lastModifiedBy>
  <cp:revision>3</cp:revision>
  <cp:lastPrinted>2015-12-03T07:45:00Z</cp:lastPrinted>
  <dcterms:created xsi:type="dcterms:W3CDTF">2024-01-30T06:12:00Z</dcterms:created>
  <dcterms:modified xsi:type="dcterms:W3CDTF">2024-01-30T06:13:00Z</dcterms:modified>
</cp:coreProperties>
</file>